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F8" w:rsidRPr="00A20687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068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EA5B50" w:rsidRDefault="005D2EF8" w:rsidP="00EA5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20687"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 w:rsidRPr="00A20687">
        <w:rPr>
          <w:rFonts w:ascii="Times New Roman" w:hAnsi="Times New Roman" w:cs="Times New Roman"/>
          <w:sz w:val="32"/>
          <w:szCs w:val="32"/>
        </w:rPr>
        <w:t xml:space="preserve"> сред</w:t>
      </w:r>
      <w:r w:rsidR="00EA5B50">
        <w:rPr>
          <w:rFonts w:ascii="Times New Roman" w:hAnsi="Times New Roman" w:cs="Times New Roman"/>
          <w:sz w:val="32"/>
          <w:szCs w:val="32"/>
        </w:rPr>
        <w:t>няя общеобразовательная школа №</w:t>
      </w:r>
    </w:p>
    <w:p w:rsidR="00EA5B50" w:rsidRDefault="00EA5B50" w:rsidP="00EA5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D2EF8" w:rsidRPr="00EA5B50" w:rsidRDefault="005D2EF8" w:rsidP="00553CBD">
      <w:pPr>
        <w:spacing w:after="0" w:line="240" w:lineRule="auto"/>
        <w:ind w:left="11624"/>
        <w:rPr>
          <w:rFonts w:ascii="Times New Roman" w:hAnsi="Times New Roman" w:cs="Times New Roman"/>
          <w:sz w:val="32"/>
          <w:szCs w:val="32"/>
        </w:rPr>
      </w:pPr>
      <w:r w:rsidRPr="003F308B">
        <w:rPr>
          <w:rFonts w:ascii="Times New Roman" w:hAnsi="Times New Roman" w:cs="Times New Roman"/>
          <w:sz w:val="28"/>
          <w:szCs w:val="28"/>
        </w:rPr>
        <w:t>«Утвержда</w:t>
      </w:r>
      <w:r w:rsidR="00213C8B">
        <w:rPr>
          <w:rFonts w:ascii="Times New Roman" w:hAnsi="Times New Roman" w:cs="Times New Roman"/>
          <w:sz w:val="28"/>
          <w:szCs w:val="28"/>
        </w:rPr>
        <w:t>ю»</w:t>
      </w:r>
    </w:p>
    <w:p w:rsidR="005D2EF8" w:rsidRPr="003F308B" w:rsidRDefault="005D2EF8" w:rsidP="00553CBD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5D2EF8" w:rsidRPr="003F308B" w:rsidRDefault="005D2EF8" w:rsidP="00553CBD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027517">
        <w:rPr>
          <w:rFonts w:ascii="Times New Roman" w:hAnsi="Times New Roman" w:cs="Times New Roman"/>
          <w:sz w:val="28"/>
          <w:szCs w:val="28"/>
        </w:rPr>
        <w:t>31.08</w:t>
      </w:r>
      <w:r w:rsidRPr="003F308B">
        <w:rPr>
          <w:rFonts w:ascii="Times New Roman" w:hAnsi="Times New Roman" w:cs="Times New Roman"/>
          <w:sz w:val="28"/>
          <w:szCs w:val="28"/>
        </w:rPr>
        <w:t>.201</w:t>
      </w:r>
      <w:r w:rsidR="00831C13">
        <w:rPr>
          <w:rFonts w:ascii="Times New Roman" w:hAnsi="Times New Roman" w:cs="Times New Roman"/>
          <w:sz w:val="28"/>
          <w:szCs w:val="28"/>
        </w:rPr>
        <w:t>8</w:t>
      </w:r>
      <w:r w:rsidRPr="003F308B">
        <w:rPr>
          <w:rFonts w:ascii="Times New Roman" w:hAnsi="Times New Roman" w:cs="Times New Roman"/>
          <w:sz w:val="28"/>
          <w:szCs w:val="28"/>
        </w:rPr>
        <w:t xml:space="preserve">г № </w:t>
      </w:r>
      <w:r w:rsidR="00EA5B50">
        <w:rPr>
          <w:rFonts w:ascii="Times New Roman" w:hAnsi="Times New Roman" w:cs="Times New Roman"/>
          <w:sz w:val="28"/>
          <w:szCs w:val="28"/>
        </w:rPr>
        <w:t>1</w:t>
      </w:r>
      <w:r w:rsidR="00027517">
        <w:rPr>
          <w:rFonts w:ascii="Times New Roman" w:hAnsi="Times New Roman" w:cs="Times New Roman"/>
          <w:sz w:val="28"/>
          <w:szCs w:val="28"/>
        </w:rPr>
        <w:t>05</w:t>
      </w:r>
    </w:p>
    <w:p w:rsidR="005D2EF8" w:rsidRPr="003F308B" w:rsidRDefault="005D2EF8" w:rsidP="00553CBD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3F308B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5D2EF8" w:rsidRDefault="005D2EF8" w:rsidP="00213C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2EF8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FF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D2EF8" w:rsidRPr="009666FF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EF8" w:rsidRPr="00EA5B50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50">
        <w:rPr>
          <w:rFonts w:ascii="Times New Roman" w:hAnsi="Times New Roman" w:cs="Times New Roman"/>
          <w:b/>
          <w:sz w:val="28"/>
          <w:szCs w:val="28"/>
        </w:rPr>
        <w:t>ПО   ИЗО</w:t>
      </w:r>
      <w:r w:rsidR="00EA5B50" w:rsidRPr="00EA5B50">
        <w:rPr>
          <w:rFonts w:ascii="Times New Roman" w:hAnsi="Times New Roman" w:cs="Times New Roman"/>
          <w:b/>
          <w:sz w:val="28"/>
          <w:szCs w:val="28"/>
        </w:rPr>
        <w:t>БРАЗИТЕЛЬНОМУ ИСКУССТВУ</w:t>
      </w:r>
    </w:p>
    <w:p w:rsidR="00827A19" w:rsidRPr="00827A19" w:rsidRDefault="00827A19" w:rsidP="00827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27A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чального общего образования в 1 классе </w:t>
      </w:r>
    </w:p>
    <w:p w:rsidR="00827A19" w:rsidRPr="00827A19" w:rsidRDefault="00827A19" w:rsidP="00827A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EF8" w:rsidRPr="009666FF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A19" w:rsidRDefault="00CB1AD8" w:rsidP="005D2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5D2EF8" w:rsidRPr="009666FF">
        <w:rPr>
          <w:rFonts w:ascii="Times New Roman" w:hAnsi="Times New Roman" w:cs="Times New Roman"/>
          <w:sz w:val="28"/>
          <w:szCs w:val="28"/>
        </w:rPr>
        <w:t>в неделю</w:t>
      </w:r>
      <w:r>
        <w:rPr>
          <w:rFonts w:ascii="Times New Roman" w:hAnsi="Times New Roman" w:cs="Times New Roman"/>
          <w:sz w:val="28"/>
          <w:szCs w:val="28"/>
        </w:rPr>
        <w:t xml:space="preserve"> – 1 ч, за год  -  33 </w:t>
      </w:r>
      <w:r w:rsidR="005D2EF8" w:rsidRPr="009666FF">
        <w:rPr>
          <w:rFonts w:ascii="Times New Roman" w:hAnsi="Times New Roman" w:cs="Times New Roman"/>
          <w:sz w:val="28"/>
          <w:szCs w:val="28"/>
        </w:rPr>
        <w:t>часа.</w:t>
      </w:r>
    </w:p>
    <w:p w:rsidR="005D2EF8" w:rsidRDefault="005D2EF8" w:rsidP="005D2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6FF">
        <w:rPr>
          <w:rFonts w:ascii="Times New Roman" w:hAnsi="Times New Roman" w:cs="Times New Roman"/>
          <w:sz w:val="28"/>
          <w:szCs w:val="28"/>
        </w:rPr>
        <w:t>Учит</w:t>
      </w:r>
      <w:r w:rsidR="00663F25">
        <w:rPr>
          <w:rFonts w:ascii="Times New Roman" w:hAnsi="Times New Roman" w:cs="Times New Roman"/>
          <w:sz w:val="28"/>
          <w:szCs w:val="28"/>
        </w:rPr>
        <w:t>ель</w:t>
      </w:r>
      <w:r w:rsidR="0042389A">
        <w:rPr>
          <w:rFonts w:ascii="Times New Roman" w:hAnsi="Times New Roman" w:cs="Times New Roman"/>
          <w:sz w:val="28"/>
          <w:szCs w:val="28"/>
        </w:rPr>
        <w:t xml:space="preserve">: </w:t>
      </w:r>
      <w:r w:rsidR="00831C13">
        <w:rPr>
          <w:rFonts w:ascii="Times New Roman" w:hAnsi="Times New Roman" w:cs="Times New Roman"/>
          <w:sz w:val="28"/>
          <w:szCs w:val="28"/>
        </w:rPr>
        <w:t>Кушнарева И</w:t>
      </w:r>
      <w:r w:rsidR="00663F25">
        <w:rPr>
          <w:rFonts w:ascii="Times New Roman" w:hAnsi="Times New Roman" w:cs="Times New Roman"/>
          <w:sz w:val="28"/>
          <w:szCs w:val="28"/>
        </w:rPr>
        <w:t>.А.</w:t>
      </w:r>
    </w:p>
    <w:p w:rsidR="005D2EF8" w:rsidRPr="009666FF" w:rsidRDefault="005D2EF8" w:rsidP="005D2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A19" w:rsidRDefault="005D2EF8" w:rsidP="00827A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A28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в соответствии с требованиями федерального государственного образовательного стандарта начального общего </w:t>
      </w:r>
    </w:p>
    <w:p w:rsidR="005D2EF8" w:rsidRPr="00A76A28" w:rsidRDefault="005D2EF8" w:rsidP="00827A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A28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рекомендациями Примерной программы начального общего образования, особенностями общеобразовательного учреждения и </w:t>
      </w:r>
    </w:p>
    <w:p w:rsidR="00827A19" w:rsidRPr="00A76A28" w:rsidRDefault="00827A19" w:rsidP="00827A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A28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а на работу по учебно-методическому </w:t>
      </w:r>
      <w:proofErr w:type="spellStart"/>
      <w:r w:rsidRPr="00A76A28">
        <w:rPr>
          <w:rFonts w:ascii="Times New Roman" w:eastAsia="Times New Roman" w:hAnsi="Times New Roman" w:cs="Times New Roman"/>
          <w:sz w:val="24"/>
          <w:szCs w:val="24"/>
        </w:rPr>
        <w:t>комплекту</w:t>
      </w:r>
      <w:proofErr w:type="gramStart"/>
      <w:r w:rsidRPr="00A76A2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76A28">
        <w:rPr>
          <w:rFonts w:ascii="Times New Roman" w:eastAsia="Times New Roman" w:hAnsi="Times New Roman" w:cs="Times New Roman"/>
          <w:i/>
          <w:iCs/>
        </w:rPr>
        <w:t>Н</w:t>
      </w:r>
      <w:proofErr w:type="gramEnd"/>
      <w:r w:rsidRPr="00A76A28">
        <w:rPr>
          <w:rFonts w:ascii="Times New Roman" w:eastAsia="Times New Roman" w:hAnsi="Times New Roman" w:cs="Times New Roman"/>
          <w:i/>
          <w:iCs/>
        </w:rPr>
        <w:t>еменская</w:t>
      </w:r>
      <w:proofErr w:type="spellEnd"/>
      <w:r w:rsidRPr="00A76A28">
        <w:rPr>
          <w:rFonts w:ascii="Times New Roman" w:eastAsia="Times New Roman" w:hAnsi="Times New Roman" w:cs="Times New Roman"/>
          <w:i/>
          <w:iCs/>
        </w:rPr>
        <w:t>, Л. А.</w:t>
      </w:r>
      <w:r w:rsidRPr="00A76A28">
        <w:rPr>
          <w:rFonts w:ascii="Times New Roman" w:eastAsia="Times New Roman" w:hAnsi="Times New Roman" w:cs="Times New Roman"/>
        </w:rPr>
        <w:t xml:space="preserve"> Изобразительное искусство.</w:t>
      </w:r>
    </w:p>
    <w:p w:rsidR="005D2EF8" w:rsidRDefault="005D2EF8" w:rsidP="00827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EF8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EF8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EF8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EF8" w:rsidRDefault="005D2EF8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F25" w:rsidRDefault="00663F25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CBD" w:rsidRDefault="00553CBD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CBD" w:rsidRDefault="00553CBD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CBD" w:rsidRDefault="00553CBD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9A" w:rsidRDefault="00831C13" w:rsidP="005D2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D2EF8" w:rsidRPr="003F308B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5D2EF8" w:rsidRPr="003F308B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5D2EF8" w:rsidRPr="00663F25" w:rsidRDefault="005D2EF8" w:rsidP="00663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08B">
        <w:rPr>
          <w:rFonts w:ascii="Times New Roman" w:hAnsi="Times New Roman" w:cs="Times New Roman"/>
          <w:sz w:val="24"/>
          <w:szCs w:val="24"/>
        </w:rPr>
        <w:t>201</w:t>
      </w:r>
      <w:r w:rsidR="00831C13">
        <w:rPr>
          <w:rFonts w:ascii="Times New Roman" w:hAnsi="Times New Roman" w:cs="Times New Roman"/>
          <w:sz w:val="24"/>
          <w:szCs w:val="24"/>
        </w:rPr>
        <w:t>8</w:t>
      </w:r>
      <w:r w:rsidRPr="003F308B">
        <w:rPr>
          <w:rFonts w:ascii="Times New Roman" w:hAnsi="Times New Roman" w:cs="Times New Roman"/>
          <w:sz w:val="24"/>
          <w:szCs w:val="24"/>
        </w:rPr>
        <w:t>-</w:t>
      </w:r>
      <w:r w:rsidR="00CB1AD8">
        <w:rPr>
          <w:rFonts w:ascii="Times New Roman" w:hAnsi="Times New Roman" w:cs="Times New Roman"/>
          <w:sz w:val="24"/>
          <w:szCs w:val="24"/>
        </w:rPr>
        <w:t>201</w:t>
      </w:r>
      <w:r w:rsidR="00831C13">
        <w:rPr>
          <w:rFonts w:ascii="Times New Roman" w:hAnsi="Times New Roman" w:cs="Times New Roman"/>
          <w:sz w:val="24"/>
          <w:szCs w:val="24"/>
        </w:rPr>
        <w:t xml:space="preserve">9 </w:t>
      </w:r>
      <w:r w:rsidR="00DF0AF7">
        <w:rPr>
          <w:rFonts w:ascii="Times New Roman" w:hAnsi="Times New Roman" w:cs="Times New Roman"/>
          <w:sz w:val="24"/>
          <w:szCs w:val="24"/>
        </w:rPr>
        <w:t>учебный год</w:t>
      </w:r>
    </w:p>
    <w:p w:rsidR="00827A19" w:rsidRPr="00827A19" w:rsidRDefault="00827A19" w:rsidP="00827A19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27A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ланируемые результаты освоения учебного предмета «Изобразительное искусство» 1 класс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AA7E0F">
        <w:rPr>
          <w:rFonts w:ascii="Times New Roman" w:hAnsi="Times New Roman" w:cs="Times New Roman"/>
          <w:b/>
          <w:bCs/>
          <w:i/>
          <w:iCs/>
        </w:rPr>
        <w:t>Личностные результаты: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i/>
          <w:iCs/>
        </w:rPr>
        <w:t xml:space="preserve">В ценностно-эстетической сфере </w:t>
      </w:r>
      <w:r w:rsidRPr="00AA7E0F">
        <w:rPr>
          <w:rFonts w:ascii="Times New Roman" w:hAnsi="Times New Roman" w:cs="Times New Roman"/>
        </w:rPr>
        <w:t>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i/>
          <w:iCs/>
        </w:rPr>
        <w:t>В познавательной (когнитивной) сфере</w:t>
      </w:r>
      <w:r w:rsidRPr="00AA7E0F">
        <w:rPr>
          <w:rFonts w:ascii="Times New Roman" w:hAnsi="Times New Roman" w:cs="Times New Roman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gramStart"/>
      <w:r w:rsidRPr="00AA7E0F">
        <w:rPr>
          <w:rFonts w:ascii="Times New Roman" w:hAnsi="Times New Roman" w:cs="Times New Roman"/>
          <w:i/>
          <w:iCs/>
        </w:rPr>
        <w:t>В трудовой сфере</w:t>
      </w:r>
      <w:r w:rsidRPr="00AA7E0F">
        <w:rPr>
          <w:rFonts w:ascii="Times New Roman" w:hAnsi="Times New Roman" w:cs="Times New Roman"/>
        </w:rPr>
        <w:t xml:space="preserve">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); стремление использовать художественные умения для создания красивых вещей или их украшения.</w:t>
      </w:r>
      <w:proofErr w:type="gramEnd"/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A7E0F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AA7E0F">
        <w:rPr>
          <w:rFonts w:ascii="Times New Roman" w:hAnsi="Times New Roman" w:cs="Times New Roman"/>
          <w:b/>
          <w:bCs/>
          <w:i/>
          <w:iCs/>
        </w:rPr>
        <w:t xml:space="preserve"> результаты: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– 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– желание общаться с искусством, участвовать в обсуждении содержания и выразительных сре</w:t>
      </w:r>
      <w:proofErr w:type="gramStart"/>
      <w:r w:rsidRPr="00AA7E0F">
        <w:rPr>
          <w:rFonts w:ascii="Times New Roman" w:hAnsi="Times New Roman" w:cs="Times New Roman"/>
        </w:rPr>
        <w:t>дств пр</w:t>
      </w:r>
      <w:proofErr w:type="gramEnd"/>
      <w:r w:rsidRPr="00AA7E0F">
        <w:rPr>
          <w:rFonts w:ascii="Times New Roman" w:hAnsi="Times New Roman" w:cs="Times New Roman"/>
        </w:rPr>
        <w:t>оизведений искусства;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 xml:space="preserve">– активное использование языка изобразительного искусства и различных художественных </w:t>
      </w:r>
      <w:r w:rsidRPr="00AA7E0F">
        <w:rPr>
          <w:rFonts w:ascii="Times New Roman" w:hAnsi="Times New Roman" w:cs="Times New Roman"/>
          <w:spacing w:val="-15"/>
        </w:rPr>
        <w:t>материалов для освоения содержания разных учебных предметов (литература, окружающий мир и</w:t>
      </w:r>
      <w:r w:rsidRPr="00AA7E0F">
        <w:rPr>
          <w:rFonts w:ascii="Times New Roman" w:hAnsi="Times New Roman" w:cs="Times New Roman"/>
        </w:rPr>
        <w:t xml:space="preserve"> др.);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 xml:space="preserve">– обогащение ключевых компетенций (коммуникативных, </w:t>
      </w:r>
      <w:proofErr w:type="spellStart"/>
      <w:r w:rsidRPr="00AA7E0F">
        <w:rPr>
          <w:rFonts w:ascii="Times New Roman" w:hAnsi="Times New Roman" w:cs="Times New Roman"/>
        </w:rPr>
        <w:t>деятельностных</w:t>
      </w:r>
      <w:proofErr w:type="spellEnd"/>
      <w:r w:rsidRPr="00AA7E0F">
        <w:rPr>
          <w:rFonts w:ascii="Times New Roman" w:hAnsi="Times New Roman" w:cs="Times New Roman"/>
        </w:rPr>
        <w:t xml:space="preserve"> и др.) художественно-эстетическим содержанием;</w:t>
      </w:r>
    </w:p>
    <w:p w:rsidR="00827A19" w:rsidRPr="00AA7E0F" w:rsidRDefault="00827A19" w:rsidP="00827A19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– формирование мотивации и умения организовывать самостоятельную деятельность, выбирать средства для реализации художественного замысла;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– формирование способности оценивать результаты художественно-творческой деятельности, собственной и одноклассников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AA7E0F">
        <w:rPr>
          <w:rFonts w:ascii="Times New Roman" w:hAnsi="Times New Roman" w:cs="Times New Roman"/>
          <w:b/>
          <w:bCs/>
          <w:i/>
          <w:iCs/>
        </w:rPr>
        <w:t>Предметные результаты: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i/>
          <w:iCs/>
        </w:rPr>
        <w:t>В познавательной сфере</w:t>
      </w:r>
      <w:r w:rsidRPr="00AA7E0F">
        <w:rPr>
          <w:rFonts w:ascii="Times New Roman" w:hAnsi="Times New Roman" w:cs="Times New Roman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AA7E0F">
        <w:rPr>
          <w:rFonts w:ascii="Times New Roman" w:hAnsi="Times New Roman" w:cs="Times New Roman"/>
        </w:rPr>
        <w:t>сформированность</w:t>
      </w:r>
      <w:proofErr w:type="spellEnd"/>
      <w:r w:rsidRPr="00AA7E0F">
        <w:rPr>
          <w:rFonts w:ascii="Times New Roman" w:hAnsi="Times New Roman" w:cs="Times New Roman"/>
        </w:rPr>
        <w:t xml:space="preserve"> представлений о ведущих музеях России и художественных музеях своего региона. 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gramStart"/>
      <w:r w:rsidRPr="00AA7E0F">
        <w:rPr>
          <w:rFonts w:ascii="Times New Roman" w:hAnsi="Times New Roman" w:cs="Times New Roman"/>
          <w:i/>
          <w:iCs/>
        </w:rPr>
        <w:t>В ценностно-эстетической сфере</w:t>
      </w:r>
      <w:r w:rsidRPr="00AA7E0F">
        <w:rPr>
          <w:rFonts w:ascii="Times New Roman" w:hAnsi="Times New Roman" w:cs="Times New Roman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  <w:proofErr w:type="gramEnd"/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i/>
          <w:iCs/>
        </w:rPr>
        <w:t>В коммуникативной сфере</w:t>
      </w:r>
      <w:r w:rsidRPr="00AA7E0F">
        <w:rPr>
          <w:rFonts w:ascii="Times New Roman" w:hAnsi="Times New Roman" w:cs="Times New Roman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827A19" w:rsidRDefault="00827A19" w:rsidP="00827A19">
      <w:pPr>
        <w:pStyle w:val="ParagraphStyle"/>
        <w:ind w:firstLine="357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i/>
          <w:iCs/>
        </w:rPr>
        <w:t>В трудовой сфере</w:t>
      </w:r>
      <w:r w:rsidRPr="00AA7E0F">
        <w:rPr>
          <w:rFonts w:ascii="Times New Roman" w:hAnsi="Times New Roman" w:cs="Times New Roman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/>
          <w:bCs/>
          <w:iCs/>
        </w:rPr>
        <w:t>К  концу 1-го года обучения</w:t>
      </w:r>
      <w:r w:rsidRPr="000C19ED">
        <w:rPr>
          <w:rFonts w:ascii="Times New Roman" w:hAnsi="Times New Roman" w:cs="Times New Roman"/>
          <w:bCs/>
        </w:rPr>
        <w:t xml:space="preserve"> о</w:t>
      </w:r>
      <w:r w:rsidRPr="000C19ED">
        <w:rPr>
          <w:rFonts w:ascii="Times New Roman" w:hAnsi="Times New Roman" w:cs="Times New Roman"/>
          <w:bCs/>
          <w:iCs/>
        </w:rPr>
        <w:t>бучающиеся научатся: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proofErr w:type="gramStart"/>
      <w:r w:rsidRPr="000C19ED">
        <w:rPr>
          <w:rFonts w:ascii="Times New Roman" w:hAnsi="Times New Roman" w:cs="Times New Roman"/>
          <w:bCs/>
        </w:rPr>
        <w:t>-называть семь  цветов спектра (красный, оранжевый, жёлтый, зеленый, голубой, синий, фиолетовый), а также стараться  определять названия сложных цветовых состояний  поверхности предметов (светло-зеленый, серо-голубой)</w:t>
      </w:r>
      <w:proofErr w:type="gramEnd"/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lastRenderedPageBreak/>
        <w:t>-понимать  и  использовать элементарные  правила получения новых  цветов путем смешивания основных цветов (красный  и  синий  цвета дают в смеси фиолетовый; синий и жёлтый - зеленый и т.д.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изображать  линию горизонта  и  по  возможности  пользоваться  приемом  загораживания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 xml:space="preserve">-понимать важность  деятельности художника (что  может  изображать художник </w:t>
      </w:r>
      <w:proofErr w:type="gramStart"/>
      <w:r w:rsidRPr="000C19ED">
        <w:rPr>
          <w:rFonts w:ascii="Times New Roman" w:hAnsi="Times New Roman" w:cs="Times New Roman"/>
          <w:bCs/>
        </w:rPr>
        <w:t>-п</w:t>
      </w:r>
      <w:proofErr w:type="gramEnd"/>
      <w:r w:rsidRPr="000C19ED">
        <w:rPr>
          <w:rFonts w:ascii="Times New Roman" w:hAnsi="Times New Roman" w:cs="Times New Roman"/>
          <w:bCs/>
        </w:rPr>
        <w:t>редметы ,людей, события; с помощью каких материалов изображает художник бумага ,холст, картон, карандаш ,кисть, краски и пр.).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равильно  сидеть за партой (столом),  </w:t>
      </w:r>
      <w:proofErr w:type="gramStart"/>
      <w:r w:rsidRPr="000C19ED">
        <w:rPr>
          <w:rFonts w:ascii="Times New Roman" w:hAnsi="Times New Roman" w:cs="Times New Roman"/>
          <w:bCs/>
        </w:rPr>
        <w:t>верно</w:t>
      </w:r>
      <w:proofErr w:type="gramEnd"/>
      <w:r w:rsidRPr="000C19ED">
        <w:rPr>
          <w:rFonts w:ascii="Times New Roman" w:hAnsi="Times New Roman" w:cs="Times New Roman"/>
          <w:bCs/>
        </w:rPr>
        <w:t xml:space="preserve">  держать лист бумаги  и  карандаш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свободно  работать карандашом: без напряжения проводить линии в  нужных направлениях, не вращая при этом лист бумаги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ередавать в рисунке  форму,  общее пространственное положение, основной цвет простых предметов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равильно работать  акварельными  и гуашевыми  красками: разводить и  смешивать  краски ровно закрывать ими нужную  поверхность (не выходя за пределы очертания этой поверхности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выполнять простейшие узоры в полосе, круге  из декоративных форм  растительного  мира (карандашом, акварельными и гуашевыми  красками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рименять приемы рисования кистью элементов   декоративных   изображений  на  основе народной  росписи  (Городец, Хохлома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устно описать  изображенные  на картинке или  иллюстрации  предметы, явления (человек, дом, животное, машина, время года, время дня, погода и  т.д.)</w:t>
      </w:r>
      <w:proofErr w:type="gramStart"/>
      <w:r w:rsidRPr="000C19ED">
        <w:rPr>
          <w:rFonts w:ascii="Times New Roman" w:hAnsi="Times New Roman" w:cs="Times New Roman"/>
          <w:bCs/>
        </w:rPr>
        <w:t>,д</w:t>
      </w:r>
      <w:proofErr w:type="gramEnd"/>
      <w:r w:rsidRPr="000C19ED">
        <w:rPr>
          <w:rFonts w:ascii="Times New Roman" w:hAnsi="Times New Roman" w:cs="Times New Roman"/>
          <w:bCs/>
        </w:rPr>
        <w:t>ействия  (идут ,сидят, разговаривают  и т.д.);выражать свое  отношение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ользоваться простейшими  приемами  лепки (пластилин, глина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выполнять  простые  по  композиции  аппликации.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proofErr w:type="gramStart"/>
      <w:r w:rsidRPr="000C19ED">
        <w:rPr>
          <w:rFonts w:ascii="Times New Roman" w:hAnsi="Times New Roman" w:cs="Times New Roman"/>
          <w:bCs/>
          <w:iCs/>
        </w:rPr>
        <w:t>Обучающиеся</w:t>
      </w:r>
      <w:proofErr w:type="gramEnd"/>
      <w:r w:rsidRPr="000C19ED">
        <w:rPr>
          <w:rFonts w:ascii="Times New Roman" w:hAnsi="Times New Roman" w:cs="Times New Roman"/>
          <w:bCs/>
          <w:iCs/>
        </w:rPr>
        <w:t xml:space="preserve"> получат возможность научиться: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 выполнять простейшие исследования (наблюдать, сравнивать, сопоставлять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 осуществлять практический поиск и открытие нового знания и умения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 решение доступных творческих художественных задач (общий дизайн, оформление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 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827A19" w:rsidRPr="000C19ED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proofErr w:type="gramStart"/>
      <w:r w:rsidRPr="000C19ED">
        <w:rPr>
          <w:rFonts w:ascii="Times New Roman" w:hAnsi="Times New Roman" w:cs="Times New Roman"/>
          <w:b/>
          <w:bCs/>
          <w:iCs/>
        </w:rPr>
        <w:t>Обучающийся</w:t>
      </w:r>
      <w:proofErr w:type="gramEnd"/>
      <w:r w:rsidRPr="000C19ED">
        <w:rPr>
          <w:rFonts w:ascii="Times New Roman" w:hAnsi="Times New Roman" w:cs="Times New Roman"/>
          <w:b/>
          <w:bCs/>
          <w:iCs/>
        </w:rPr>
        <w:t xml:space="preserve"> научится использовать приобретенные знания и умения в практической деятельности и повседневной жизни </w:t>
      </w:r>
      <w:r w:rsidRPr="000C19ED">
        <w:rPr>
          <w:rFonts w:ascii="Times New Roman" w:hAnsi="Times New Roman" w:cs="Times New Roman"/>
          <w:bCs/>
          <w:iCs/>
        </w:rPr>
        <w:t>для:</w:t>
      </w:r>
    </w:p>
    <w:p w:rsidR="00827A19" w:rsidRPr="000C19ED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самостоятельной творческой деятельности;</w:t>
      </w:r>
    </w:p>
    <w:p w:rsidR="00827A19" w:rsidRPr="000C19ED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обогащения опыта восприятия произведений изобразительного искусства;</w:t>
      </w:r>
    </w:p>
    <w:p w:rsidR="00827A19" w:rsidRPr="000C19ED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827A19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827A19" w:rsidRPr="00827A19" w:rsidRDefault="00827A19" w:rsidP="00827A19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 w:rsidRPr="00827A1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</w:t>
      </w:r>
      <w:proofErr w:type="spellStart"/>
      <w:r w:rsidRPr="00827A19"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  <w:proofErr w:type="gramStart"/>
      <w:r w:rsidRPr="00827A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И</w:t>
      </w:r>
      <w:proofErr w:type="gramEnd"/>
      <w:r w:rsidRPr="00827A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образительное</w:t>
      </w:r>
      <w:proofErr w:type="spellEnd"/>
      <w:r w:rsidRPr="00827A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скусство» 1 класс</w:t>
      </w:r>
    </w:p>
    <w:p w:rsidR="00827A19" w:rsidRPr="00AA7E0F" w:rsidRDefault="00827A19" w:rsidP="00827A19">
      <w:pPr>
        <w:pStyle w:val="ParagraphStyle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Художественный подход к предмету позволит освоить его содержание не только технологически, но и художественно, переводя акцент с обычного умения на художественно-образное воплощение идеи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 xml:space="preserve">Учебный материал в примерной программе представлен тематическими блоками, отражающими </w:t>
      </w:r>
      <w:proofErr w:type="spellStart"/>
      <w:r w:rsidRPr="00AA7E0F">
        <w:rPr>
          <w:rFonts w:ascii="Times New Roman" w:hAnsi="Times New Roman" w:cs="Times New Roman"/>
        </w:rPr>
        <w:t>деятельностный</w:t>
      </w:r>
      <w:proofErr w:type="spellEnd"/>
      <w:r w:rsidRPr="00AA7E0F">
        <w:rPr>
          <w:rFonts w:ascii="Times New Roman" w:hAnsi="Times New Roman" w:cs="Times New Roman"/>
        </w:rPr>
        <w:t xml:space="preserve">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 В каждый блок включены темы, направленные на решение задач начального художественного образования и воспитания, а также на получение </w:t>
      </w:r>
      <w:r w:rsidRPr="00AA7E0F">
        <w:rPr>
          <w:rFonts w:ascii="Times New Roman" w:hAnsi="Times New Roman" w:cs="Times New Roman"/>
        </w:rPr>
        <w:lastRenderedPageBreak/>
        <w:t>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827A19" w:rsidRPr="00AA7E0F" w:rsidRDefault="00827A19" w:rsidP="00827A19">
      <w:pPr>
        <w:pStyle w:val="ParagraphStyle"/>
        <w:keepNext/>
        <w:jc w:val="both"/>
        <w:rPr>
          <w:rFonts w:ascii="Times New Roman" w:hAnsi="Times New Roman" w:cs="Times New Roman"/>
          <w:b/>
          <w:bCs/>
        </w:rPr>
      </w:pPr>
      <w:r w:rsidRPr="00AA7E0F">
        <w:rPr>
          <w:rFonts w:ascii="Times New Roman" w:hAnsi="Times New Roman" w:cs="Times New Roman"/>
          <w:b/>
          <w:bCs/>
        </w:rPr>
        <w:t>Содержание курса «Ты изображаешь, украшаешь и строишь»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b/>
          <w:bCs/>
          <w:color w:val="000000"/>
        </w:rPr>
        <w:t xml:space="preserve">Ты изображаешь. </w:t>
      </w:r>
      <w:proofErr w:type="spellStart"/>
      <w:r w:rsidRPr="00AA7E0F">
        <w:rPr>
          <w:rFonts w:ascii="Times New Roman" w:hAnsi="Times New Roman" w:cs="Times New Roman"/>
          <w:b/>
          <w:bCs/>
          <w:color w:val="000000"/>
        </w:rPr>
        <w:t>Знакомствос</w:t>
      </w:r>
      <w:proofErr w:type="spellEnd"/>
      <w:r w:rsidRPr="00AA7E0F">
        <w:rPr>
          <w:rFonts w:ascii="Times New Roman" w:hAnsi="Times New Roman" w:cs="Times New Roman"/>
          <w:b/>
          <w:bCs/>
          <w:color w:val="000000"/>
        </w:rPr>
        <w:t xml:space="preserve"> Мастером Изображения. </w:t>
      </w:r>
      <w:r w:rsidRPr="00AA7E0F">
        <w:rPr>
          <w:rFonts w:ascii="Times New Roman" w:hAnsi="Times New Roman" w:cs="Times New Roman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b/>
          <w:bCs/>
        </w:rPr>
        <w:t xml:space="preserve">Ты украшаешь. Знакомство с Мастером Украшения. </w:t>
      </w:r>
      <w:r w:rsidRPr="00AA7E0F">
        <w:rPr>
          <w:rFonts w:ascii="Times New Roman" w:hAnsi="Times New Roman" w:cs="Times New Roman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AA7E0F">
        <w:rPr>
          <w:rFonts w:ascii="Times New Roman" w:hAnsi="Times New Roman" w:cs="Times New Roman"/>
          <w:b/>
          <w:bCs/>
        </w:rPr>
        <w:t xml:space="preserve">Ты строишь. Знакомство с Мастером Постройки. </w:t>
      </w:r>
      <w:r w:rsidRPr="00AA7E0F">
        <w:rPr>
          <w:rFonts w:ascii="Times New Roman" w:hAnsi="Times New Roman" w:cs="Times New Roman"/>
          <w:color w:val="000000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b/>
          <w:bCs/>
        </w:rPr>
        <w:t>Изображение, Украшение и Постройка всегда помогают друг другу.</w:t>
      </w:r>
      <w:r w:rsidRPr="00AA7E0F">
        <w:rPr>
          <w:rFonts w:ascii="Times New Roman" w:hAnsi="Times New Roman" w:cs="Times New Roman"/>
        </w:rPr>
        <w:t xml:space="preserve"> 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827A19" w:rsidRPr="00AA7E0F" w:rsidRDefault="00827A19" w:rsidP="00827A19">
      <w:pPr>
        <w:pStyle w:val="ParagraphStyle"/>
        <w:jc w:val="both"/>
        <w:rPr>
          <w:rFonts w:ascii="Times New Roman" w:hAnsi="Times New Roman" w:cs="Times New Roman"/>
        </w:rPr>
      </w:pPr>
    </w:p>
    <w:p w:rsidR="00125E4C" w:rsidRDefault="00125E4C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5E4C" w:rsidRDefault="00125E4C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990" w:rsidRDefault="00280990" w:rsidP="00721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608" w:rsidRPr="00663F25" w:rsidRDefault="006C1BB1" w:rsidP="00663F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75DBB">
        <w:rPr>
          <w:rFonts w:ascii="Times New Roman" w:hAnsi="Times New Roman" w:cs="Times New Roman"/>
          <w:b/>
          <w:sz w:val="20"/>
          <w:szCs w:val="20"/>
        </w:rPr>
        <w:t>КАЛЕНДАРНО-ТЕМАТИЧЕСКИЙ</w:t>
      </w:r>
      <w:proofErr w:type="gramEnd"/>
      <w:r w:rsidRPr="00675DBB">
        <w:rPr>
          <w:rFonts w:ascii="Times New Roman" w:hAnsi="Times New Roman" w:cs="Times New Roman"/>
          <w:b/>
          <w:sz w:val="20"/>
          <w:szCs w:val="20"/>
        </w:rPr>
        <w:t xml:space="preserve">  ПЛАН</w:t>
      </w:r>
      <w:r w:rsidR="00721CED">
        <w:rPr>
          <w:rFonts w:ascii="Times New Roman" w:hAnsi="Times New Roman" w:cs="Times New Roman"/>
          <w:b/>
          <w:sz w:val="20"/>
          <w:szCs w:val="20"/>
        </w:rPr>
        <w:t xml:space="preserve">ИРОВАНИЕ </w:t>
      </w:r>
      <w:r w:rsidRPr="00675DBB">
        <w:rPr>
          <w:rFonts w:ascii="Times New Roman" w:hAnsi="Times New Roman" w:cs="Times New Roman"/>
          <w:b/>
          <w:sz w:val="20"/>
          <w:szCs w:val="20"/>
        </w:rPr>
        <w:t xml:space="preserve"> ПО ИЗО</w:t>
      </w:r>
      <w:r w:rsidR="00721CED">
        <w:rPr>
          <w:rFonts w:ascii="Times New Roman" w:hAnsi="Times New Roman" w:cs="Times New Roman"/>
          <w:b/>
          <w:sz w:val="20"/>
          <w:szCs w:val="20"/>
        </w:rPr>
        <w:t xml:space="preserve">БРАЗИТЕЛЬНОМУ ИСКУССТВУ        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"/>
        <w:gridCol w:w="689"/>
        <w:gridCol w:w="2410"/>
        <w:gridCol w:w="1134"/>
        <w:gridCol w:w="2268"/>
        <w:gridCol w:w="2268"/>
        <w:gridCol w:w="425"/>
        <w:gridCol w:w="2410"/>
        <w:gridCol w:w="2835"/>
        <w:gridCol w:w="992"/>
      </w:tblGrid>
      <w:tr w:rsidR="00DF0AF7" w:rsidRPr="00675DBB" w:rsidTr="003E3477">
        <w:tc>
          <w:tcPr>
            <w:tcW w:w="587" w:type="dxa"/>
            <w:vMerge w:val="restart"/>
            <w:hideMark/>
          </w:tcPr>
          <w:p w:rsidR="00DF0AF7" w:rsidRPr="00675DBB" w:rsidRDefault="00DF0AF7" w:rsidP="006C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F0AF7" w:rsidRPr="00675DBB" w:rsidRDefault="00DF0AF7" w:rsidP="006C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689" w:type="dxa"/>
            <w:vMerge w:val="restart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410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134" w:type="dxa"/>
          </w:tcPr>
          <w:p w:rsidR="00DF0AF7" w:rsidRDefault="00DF0AF7" w:rsidP="006C1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</w:t>
            </w:r>
            <w:proofErr w:type="spellEnd"/>
          </w:p>
          <w:p w:rsidR="00DF0AF7" w:rsidRPr="00675DBB" w:rsidRDefault="00DF0AF7" w:rsidP="006C1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371" w:type="dxa"/>
            <w:gridSpan w:val="4"/>
            <w:hideMark/>
          </w:tcPr>
          <w:p w:rsidR="00DF0AF7" w:rsidRPr="00675DBB" w:rsidRDefault="00DF0AF7" w:rsidP="006C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2835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учащихс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DF0AF7" w:rsidRPr="00675DBB" w:rsidTr="003E3477">
        <w:tc>
          <w:tcPr>
            <w:tcW w:w="587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693" w:type="dxa"/>
            <w:gridSpan w:val="2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2835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477" w:rsidRPr="00675DBB" w:rsidTr="003E3477">
        <w:trPr>
          <w:gridAfter w:val="1"/>
          <w:wAfter w:w="992" w:type="dxa"/>
        </w:trPr>
        <w:tc>
          <w:tcPr>
            <w:tcW w:w="1276" w:type="dxa"/>
            <w:gridSpan w:val="2"/>
          </w:tcPr>
          <w:p w:rsidR="003E3477" w:rsidRPr="00675DBB" w:rsidRDefault="003E347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50" w:type="dxa"/>
            <w:gridSpan w:val="7"/>
          </w:tcPr>
          <w:p w:rsidR="003E3477" w:rsidRPr="003E3477" w:rsidRDefault="003E3477" w:rsidP="003E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изображаешь. Знакомство с Мастером Изображения</w:t>
            </w:r>
            <w:r w:rsidRPr="003E3477">
              <w:rPr>
                <w:rFonts w:ascii="Times New Roman" w:hAnsi="Times New Roman" w:cs="Times New Roman"/>
                <w:sz w:val="24"/>
                <w:szCs w:val="24"/>
              </w:rPr>
              <w:t>  (8 ч).</w:t>
            </w:r>
          </w:p>
          <w:p w:rsidR="003E3477" w:rsidRPr="003E3477" w:rsidRDefault="003E3477" w:rsidP="003E3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7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.</w:t>
            </w:r>
            <w:r w:rsidR="003F7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DF0AF7" w:rsidRPr="00675DBB" w:rsidTr="003E3477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9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ения всюду вокруг нас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(урок-экскурсия)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авка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иг</w:t>
            </w: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й действительности изображения, сделанные художникам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сужд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и</w:t>
            </w:r>
            <w:proofErr w:type="gram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исунков, сделанных детьм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атри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(рисунки) в детских книгах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ланировать и осуществлять учебные действия в соответствии с поставленной задачей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</w:t>
            </w:r>
            <w:r w:rsidR="003F7F18">
              <w:rPr>
                <w:rFonts w:ascii="Times New Roman" w:hAnsi="Times New Roman" w:cs="Times New Roman"/>
                <w:sz w:val="20"/>
                <w:szCs w:val="20"/>
              </w:rPr>
              <w:t>еть организовать место занят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 и первый опыт их обсуждени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умыватьи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об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то, что каждый хочет, умеет, любит. Изображения в жизни человека. Предмет «Изобразительное искусство»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Чему мы будем учиться на уроках изобразительного искусств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абинет искусства — художественная мастерска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F0AF7" w:rsidRPr="00675DBB" w:rsidRDefault="00DF0AF7" w:rsidP="0066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9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41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тер Изображения учит видеть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ок-путешествие)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ы 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-личной</w:t>
            </w:r>
            <w:proofErr w:type="gramEnd"/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атри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красоту в обыкновенных явлениях природы и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ужд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увиденном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е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зрительную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фору (на что похоже) в выделенных деталях природ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ыявля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геометрическую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форму простого плоского тела (листьев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злич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листья на основе выявления их геометрических форм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равнение по форме различных листьев и выявление ее геометрической основы. Использование этого опыта в изображении разных по форме деревье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равнение пропорций частей в составных, сложных формах (например, из каких простых форм состоит тело у разных животных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зоб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лоскости  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  <w:tc>
          <w:tcPr>
            <w:tcW w:w="992" w:type="dxa"/>
            <w:hideMark/>
          </w:tcPr>
          <w:p w:rsidR="00DF0AF7" w:rsidRPr="00675DBB" w:rsidRDefault="00831C13" w:rsidP="0083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 можно пятном.</w:t>
            </w:r>
          </w:p>
          <w:p w:rsidR="00DF0AF7" w:rsidRPr="00675DBB" w:rsidRDefault="00DF0AF7" w:rsidP="0041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 (урок-сказка)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ятно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как основу изобразительного образа на плоскост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нос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ятна с опытом зрительных впечатлений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е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зрительную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фору —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ходи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потенциальный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 в случайной форме силуэтного пятна и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явля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его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ем дорисовк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риниматьи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лизировать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ервичным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зображения на плоскости с помощью пятна, навыками работы кистью и краской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зображения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дорисовывания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ятна (кляксы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F0AF7" w:rsidRPr="00675DBB" w:rsidRDefault="00DF0AF7" w:rsidP="0066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9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бражать можно в объеме. 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(урок-игра)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ушки</w:t>
            </w: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ыразитель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 образные объемы в природе (облака, камни, коряги, плоды и т. д.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осприним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выразит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ельность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Эрьзи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, С. Коненкова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ервичным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зображения в объеме.</w:t>
            </w:r>
          </w:p>
        </w:tc>
        <w:tc>
          <w:tcPr>
            <w:tcW w:w="2693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объем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тиц, зверей способами вытягивания и вдавливания (работа с пластилином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Приемы работы с пластилином. Лепка: от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я большой формы к проработке деталей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евращения комка пластилина способами вытягивания и вдавливани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Лепка птиц и зверей.</w:t>
            </w:r>
          </w:p>
        </w:tc>
        <w:tc>
          <w:tcPr>
            <w:tcW w:w="992" w:type="dxa"/>
            <w:hideMark/>
          </w:tcPr>
          <w:p w:rsidR="00DF0AF7" w:rsidRPr="00675DBB" w:rsidRDefault="00DF0AF7" w:rsidP="0066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2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89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41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бражать можно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ией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то</w:t>
            </w: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ервичным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ручка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и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блюд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линии и их ритм в природе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чинять и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ы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омощью линейных изображений маленькие сюжеты из своей жизн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F0AF7" w:rsidRPr="00675DBB" w:rsidRDefault="00DF0AF7" w:rsidP="0083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9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оцветные краск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Знакомство с цветом. Краски гуашь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Цвет. Эмоциональное и ассоциативное звучание цвета (что напоминает цвет каждой краски?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ервичным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работы гуашью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относи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цвет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вызываемыми им предметными ассоциациями (что бывает красным, желтым и т.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д.), приводить примеры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имент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очных ковриков.</w:t>
            </w:r>
          </w:p>
        </w:tc>
        <w:tc>
          <w:tcPr>
            <w:tcW w:w="2693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бражать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методом смешивания и наложения цветных пятен красочный коврик. Проба красок. Ритмическое заполнение листа (создание красочного коврика).</w:t>
            </w:r>
          </w:p>
        </w:tc>
        <w:tc>
          <w:tcPr>
            <w:tcW w:w="992" w:type="dxa"/>
            <w:hideMark/>
          </w:tcPr>
          <w:p w:rsidR="00DF0AF7" w:rsidRPr="00675DBB" w:rsidRDefault="00831C13" w:rsidP="0066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689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 можно и то, что невидимо (настроение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ыражение настроения в изображени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и ассоциативное звучание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цвета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аб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нос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осприятиецвета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со своими чувствами и эмоциям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созна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дость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или грусть (работа гуашью).</w:t>
            </w:r>
          </w:p>
        </w:tc>
        <w:tc>
          <w:tcPr>
            <w:tcW w:w="992" w:type="dxa"/>
            <w:hideMark/>
          </w:tcPr>
          <w:p w:rsidR="00DF0AF7" w:rsidRPr="00675DBB" w:rsidRDefault="00DF0AF7" w:rsidP="003E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89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ники и зрители (обобщение темы)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Цвет и краски в картинах художнико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Художественный музей.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эт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уждатьи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лизировать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инимать и эмоционально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ыставку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работ однокласснико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в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обсуждени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ыставк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сужд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оих впечатлениях и </w:t>
            </w: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моционально оцени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ечатьнавопросы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посодержанию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ведений художнико</w:t>
            </w:r>
            <w:proofErr w:type="gramStart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. Васнецов, М. Врубель, Н. Рерих, В. Ван Гог и др.)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Учимся быть художниками, учимся быть зрителями. Итоговая выставка детских работ по теме. Знакомство с понятием «произведение искусства». Картина. Скульптур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Начальное формирование навыков восприятия и оценки собственной художественной деятельности, а также деятельности однокласснико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F0AF7" w:rsidRPr="00675DBB" w:rsidRDefault="00DF0AF7" w:rsidP="003E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89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р полон украшений.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Украшения в окружающей действительности. Разнообразие украшений (декор). Мастер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Цветы — украшение Земли. Разнообразие цветов, их форм, окраски, узорчатых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деталей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веты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.</w:t>
            </w: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имеры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ых украшений в окружающей действительности (в школе, дома, на улице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Наблюд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стетическиоцени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крашения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рироде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е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неожиданную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красоту в неброских, на первый взгляд незаметных, деталях природы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боваться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красотой природ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владеть умением творческого видения с позиций художника, т.е. умением сравнивать,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нализировать, выделять главное, обобщ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понимать роли культуры и  искусства в жизни человека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меть наблюдать и фантазировать при создании образных фор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уметь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отрудничатьс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здавать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оспись цветов-заготовок, вырезанных из цветной бумаги (работа гуашью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готовых цветов коллективную работу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местив цветы в нарисованную на большом листе корзину или вазу).</w:t>
            </w:r>
          </w:p>
        </w:tc>
        <w:tc>
          <w:tcPr>
            <w:tcW w:w="992" w:type="dxa"/>
            <w:hideMark/>
          </w:tcPr>
          <w:p w:rsidR="00DF0AF7" w:rsidRPr="00675DBB" w:rsidRDefault="00831C13" w:rsidP="00663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1</w:t>
            </w:r>
          </w:p>
        </w:tc>
      </w:tr>
      <w:tr w:rsidR="003F7F18" w:rsidRPr="00675DBB" w:rsidTr="00831C13">
        <w:tc>
          <w:tcPr>
            <w:tcW w:w="7088" w:type="dxa"/>
            <w:gridSpan w:val="5"/>
          </w:tcPr>
          <w:p w:rsidR="003F7F18" w:rsidRPr="003F7F18" w:rsidRDefault="003F7F18" w:rsidP="003F7F1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четвер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7 часов).</w:t>
            </w:r>
          </w:p>
        </w:tc>
        <w:tc>
          <w:tcPr>
            <w:tcW w:w="2268" w:type="dxa"/>
            <w:vMerge/>
          </w:tcPr>
          <w:p w:rsidR="003F7F18" w:rsidRPr="00675DBB" w:rsidRDefault="003F7F18" w:rsidP="006C1BB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vMerge/>
          </w:tcPr>
          <w:p w:rsidR="003F7F18" w:rsidRPr="00675DBB" w:rsidRDefault="003F7F18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3F7F18" w:rsidRDefault="003F7F18" w:rsidP="00663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89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оту надо уметь замечать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Многообразие и красота форм, узоров, расцветок и фактур в природе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имметрия, повтор, ритм, свободный фантазийный узор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ыразительность фактур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пятна и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линии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елочки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бабоч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ирод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узоры (сережки на ветке, кисть ягод, иней и т. д.) и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боваться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ими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 беседе свои впечатлени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гляды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зоры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формы, созданные природой,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нтерпретиро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их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обственных изображениях и украшениях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аи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остыеприемы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работы в технике плоскостной и объемной аппликации, живописной и графической росписи, монотипии и т. д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. Опыт эстетических впечатлений от красоты природ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ехникой монотипии (отпечаток красочного пятна). Объемная аппликация, коллаж, простые приемы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бумагопластик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декоративно) бабочек, передавая характер их узоров, расцветки, форму украшающих их деталей, узорчатую красоту фактур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«Узоры на крыльях бабочек».</w:t>
            </w:r>
          </w:p>
        </w:tc>
        <w:tc>
          <w:tcPr>
            <w:tcW w:w="992" w:type="dxa"/>
            <w:hideMark/>
          </w:tcPr>
          <w:p w:rsidR="00DF0AF7" w:rsidRPr="00675DBB" w:rsidRDefault="00831C13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34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89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Энцикл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0AF7" w:rsidRPr="00675DBB" w:rsidRDefault="003F7F18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ыб</w:t>
            </w: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декоративно) рыб, передавая характер их узоров, расцветки, форму украшающих их деталей, узорчатую красоту фактур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«Красивые рыбы»</w:t>
            </w:r>
          </w:p>
        </w:tc>
        <w:tc>
          <w:tcPr>
            <w:tcW w:w="992" w:type="dxa"/>
            <w:hideMark/>
          </w:tcPr>
          <w:p w:rsidR="00DF0AF7" w:rsidRPr="00675DBB" w:rsidRDefault="00831C13" w:rsidP="003E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34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89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оту надо уметь замечать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о) птиц, передавая характер их узоров, расцветки, форму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шающих их деталей, узорчатую красоту фактуры. «Украшения птиц»</w:t>
            </w:r>
          </w:p>
        </w:tc>
        <w:tc>
          <w:tcPr>
            <w:tcW w:w="992" w:type="dxa"/>
            <w:hideMark/>
          </w:tcPr>
          <w:p w:rsidR="00DF0AF7" w:rsidRPr="00675DBB" w:rsidRDefault="00831C13" w:rsidP="003E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2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89" w:type="dxa"/>
          </w:tcPr>
          <w:p w:rsidR="00DF0AF7" w:rsidRPr="00675DBB" w:rsidRDefault="00682EE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оры, которые создали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ди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расота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Мастер Украшения — мастер общени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иродные и изобразительные мотивы в орнаменте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Образные и эмоциональные впечатления от орнаментов.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,3</w:t>
            </w: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орнаменталь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украшения в предметном окружении человека, в предметах, созданных человеком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сматри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орнаменты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, находить в них природные мотивы и геометрические мотивы.</w:t>
            </w: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умы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вой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992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0AF7" w:rsidRPr="00675DBB" w:rsidRDefault="00831C13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7F18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89" w:type="dxa"/>
          </w:tcPr>
          <w:p w:rsidR="00DF0AF7" w:rsidRPr="00675DBB" w:rsidRDefault="00682EE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украшает себя человек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Украшения человека рассказывают о своем хозяине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Украшения могут рассказать окружающим, кто ты такой, каковы твои намерения.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раше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атри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зображения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сказочных героев в детских книгах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лизиро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крашения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к знаки, помогающие узнавать героев и характеризующие их.</w:t>
            </w:r>
          </w:p>
        </w:tc>
        <w:tc>
          <w:tcPr>
            <w:tcW w:w="2268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казочных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F0AF7" w:rsidRPr="00675DBB" w:rsidRDefault="00831C13" w:rsidP="00DC2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7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3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83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15- 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тер Украшения помогает сделать праздник (обобщение темы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ез праздничных украшений нет праздника. Подготовка к Новому году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Новые навыки работы с бумагой и обобщение материала всей темы.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лочные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уш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неслож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ие украшения из цветной бумаги (гирлянды, елочные игрушки, карнавальные головные уборы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ыделятьи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соотносить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ум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 как можно украсить свой кла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с к пр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азднику Нового года, какие можно придумать украшения, фантазируя на основе несложного алгоритма действий. Традиционные новогодние украшения. Новогодние гирлянды, елочные игрушки.</w:t>
            </w:r>
          </w:p>
        </w:tc>
        <w:tc>
          <w:tcPr>
            <w:tcW w:w="992" w:type="dxa"/>
            <w:hideMark/>
          </w:tcPr>
          <w:p w:rsidR="00DF0AF7" w:rsidRPr="00675DBB" w:rsidRDefault="00831C13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7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AF7" w:rsidRPr="00675DBB" w:rsidRDefault="00831C13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7F18" w:rsidRPr="00675DBB" w:rsidTr="00831C13">
        <w:tc>
          <w:tcPr>
            <w:tcW w:w="16018" w:type="dxa"/>
            <w:gridSpan w:val="10"/>
          </w:tcPr>
          <w:p w:rsidR="003F7F18" w:rsidRPr="003F7F18" w:rsidRDefault="003F7F18" w:rsidP="003F7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D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831C13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89" w:type="dxa"/>
          </w:tcPr>
          <w:p w:rsidR="00DF0AF7" w:rsidRPr="00675DBB" w:rsidRDefault="00682EE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ойки в нашей жизни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ервичное знакомство с архитектурой и дизайном. Постройки в окружающей нас жизн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остройки, сделанные человеком. Строят не только дома, но и вещи, создавая для них нужную форму — удобную и красивую.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.</w:t>
            </w:r>
          </w:p>
        </w:tc>
        <w:tc>
          <w:tcPr>
            <w:tcW w:w="2268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атривать и сравни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навыками коллективной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еятельности в процессе совместной творческой работы в команде одноклассников под руководством учителя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понимать роли культуры и  искусства в жизни человека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уметь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отрудничатьс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идуман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дома для себя и своих друзей.</w:t>
            </w:r>
          </w:p>
        </w:tc>
        <w:tc>
          <w:tcPr>
            <w:tcW w:w="992" w:type="dxa"/>
            <w:hideMark/>
          </w:tcPr>
          <w:p w:rsidR="00DF0AF7" w:rsidRPr="00675DBB" w:rsidRDefault="00831C13" w:rsidP="003F7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89" w:type="dxa"/>
          </w:tcPr>
          <w:p w:rsidR="00DF0AF7" w:rsidRPr="00675DBB" w:rsidRDefault="00682EE5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Любимые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казоч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дома героев детских книг и мультфильмов.</w:t>
            </w:r>
          </w:p>
        </w:tc>
        <w:tc>
          <w:tcPr>
            <w:tcW w:w="992" w:type="dxa"/>
            <w:hideMark/>
          </w:tcPr>
          <w:p w:rsidR="00DF0AF7" w:rsidRPr="00675DBB" w:rsidRDefault="00831C13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89" w:type="dxa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 бывают разными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Многообразие архитектурных построек и их назначение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оотношение внешнего вида здания и его назначения. Составные части дома и разнообразие их форм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носи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ид архитектурной постройки с ее назначением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каких основных частей состоят дом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зображени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дома с помощью печаток («кирпичиков») (работа гуашью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F0AF7" w:rsidRPr="00675DBB" w:rsidRDefault="00831C13" w:rsidP="003F7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82EE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DF0AF7" w:rsidRPr="00675DBB" w:rsidTr="00682EE5">
        <w:trPr>
          <w:trHeight w:val="68"/>
        </w:trPr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89" w:type="dxa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мики, которые построила природа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иродные постройки и конструкци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Многообразие природных построек, их формы и конструкци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Мастер Постройки учится у природы, постигая формы и конструкции природных домико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форм и их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орций.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-я</w:t>
            </w:r>
            <w:proofErr w:type="gram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иб.</w:t>
            </w: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е (птичьи гнезда, норки зверей, пчелиные соты, панцирь черепахи, раковины, стручки, орешки и т. д.)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их форму, конструкцию, пропорции.</w:t>
            </w:r>
            <w:proofErr w:type="gramEnd"/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ли лепить) сказочные домики в форме овощей, фруктов, грибов, цветов и т. п.</w:t>
            </w:r>
          </w:p>
        </w:tc>
        <w:tc>
          <w:tcPr>
            <w:tcW w:w="992" w:type="dxa"/>
            <w:hideMark/>
          </w:tcPr>
          <w:p w:rsidR="00DF0AF7" w:rsidRPr="00675DBB" w:rsidRDefault="00682EE5" w:rsidP="003F7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689" w:type="dxa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е можно придумать дома.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ушки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н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имать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сть пропорций и конструкцию формы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форму, конструкцию, пропорции дом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ойка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ластилина удобных домиков для слона, жирафа и крокодила.</w:t>
            </w:r>
          </w:p>
        </w:tc>
        <w:tc>
          <w:tcPr>
            <w:tcW w:w="992" w:type="dxa"/>
            <w:hideMark/>
          </w:tcPr>
          <w:p w:rsidR="00DF0AF7" w:rsidRPr="00675DBB" w:rsidRDefault="00682EE5" w:rsidP="003F7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89" w:type="dxa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 снаружи и внутр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оотношение и взаимосвязь внешнего вида и внутренней конструкции дом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Назначение дома и его внешний вид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кань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и</w:t>
            </w: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м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заимосвязь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вида и внутренней конструкции дом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умы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ж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фантазий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992" w:type="dxa"/>
            <w:hideMark/>
          </w:tcPr>
          <w:p w:rsidR="00DF0AF7" w:rsidRPr="00675DBB" w:rsidRDefault="00831C13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7F18"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89" w:type="dxa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оим город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онструирование игрового город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Мастер Постройки помогает придумать город. Архитектор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оль конструктивной фантазии и наблюдательности в работе архитектора.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бочк</w:t>
            </w:r>
            <w:proofErr w:type="spellEnd"/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атри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реальные здания разных форм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ервичным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конструирования из бумаг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Приемы работы в технике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бумагопластик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 Создание коллективного макет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т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строить) из бумаги (или коробочек-упаковок) разнообразные дома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ый макет игрового городка.</w:t>
            </w:r>
          </w:p>
        </w:tc>
        <w:tc>
          <w:tcPr>
            <w:tcW w:w="992" w:type="dxa"/>
            <w:hideMark/>
          </w:tcPr>
          <w:p w:rsidR="00DF0AF7" w:rsidRPr="00675DBB" w:rsidRDefault="00831C13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89" w:type="dxa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 имеет свое строение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онструкция предмет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Любое изображение —  взаимодействие нескольких простых геометрических форм.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.</w:t>
            </w: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злич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с точки зрения строения их формы, их конструкци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умений видеть конструкцию предмета, т. е. то, как он построен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из простых геометрических форм изображения животных в технике аппликации.</w:t>
            </w:r>
          </w:p>
        </w:tc>
        <w:tc>
          <w:tcPr>
            <w:tcW w:w="992" w:type="dxa"/>
            <w:hideMark/>
          </w:tcPr>
          <w:p w:rsidR="00DF0AF7" w:rsidRPr="00675DBB" w:rsidRDefault="00682EE5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DF0AF7" w:rsidRPr="00675DBB" w:rsidTr="00DD5274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89" w:type="dxa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оим вещи. 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метов быт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Как наши вещи становятся красивыми и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бными?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кол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бель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су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ним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, что в создании формы предметов быта принимает участие художник-дизайнер,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й придумывает, как будет этот предмет выглядеть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т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строить) из бумаги различные простые бытовые предметы, упаковки, а затем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раш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их, производя правильный порядок учебных действий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звитие первичных представлений о конструктивном устройстве предметов быт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нструктивного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я и навыков постройки из бумаг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F0AF7" w:rsidRPr="00675DBB" w:rsidRDefault="00831C13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682EE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DD5274" w:rsidRPr="00675DBB" w:rsidTr="00831C13">
        <w:tc>
          <w:tcPr>
            <w:tcW w:w="16018" w:type="dxa"/>
            <w:gridSpan w:val="10"/>
          </w:tcPr>
          <w:p w:rsidR="00DD5274" w:rsidRPr="00DD5274" w:rsidRDefault="00DD5274" w:rsidP="00DD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DD5274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DF0AF7" w:rsidRPr="00675DBB" w:rsidTr="00DD5274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89" w:type="dxa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, в котором мы живем (обобщение темы)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оздание образа города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знообразие городских построек. Малые архитектурные формы, деревья в городе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ервоначальные навыки коллективной работы над панно.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м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 что в создании городской среды принимает участие художник-архитектор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ьсявоспринимать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ы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ые впечатлени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атьзарисовк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о впечатлению после экскурси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воватьвсоздании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оллективных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анно-коллажей с изображением городских (сельских) улиц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владе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навыками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лективной творческой деятельности под руководством учител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в обсуждении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тогов совместной практической деятельност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огулка по родному городу с целью наблюдения реальных построек: рассмотрение улицы с позиции творчества Мастера Постройк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Анализ формы домов, их элементов, деталей в связи с их назначением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оздание образа города (коллективная творческая работа или индивидуальные работы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Обсуждение работы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F0AF7" w:rsidRPr="00675DBB" w:rsidRDefault="00682EE5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DF0AF7" w:rsidRPr="00675DBB" w:rsidTr="00DD5274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89" w:type="dxa"/>
          </w:tcPr>
          <w:p w:rsidR="00DF0AF7" w:rsidRPr="00675DBB" w:rsidRDefault="00280990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гербарий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F0AF7" w:rsidRPr="00675DBB" w:rsidRDefault="00682EE5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89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 Брата-Мастера всегда трудятся вместе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создания  произведения; у каждого своя социальная функци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 конкретной работе один из Мастеров всегда главный, он определяет назначение работы.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ич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ида художественной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(по цели деятельности и как последовательность этапов работы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ализиро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деятельность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владеть умением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ворческого видения с позиций художника, т.е. умением сравнивать, анализировать, выделять главное, обобщ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навыками коллективной деятельности в процессе совместной творческой работы в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анде одноклассников под руководством учителя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рационально строить самостоятельную творческую деятельность,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Уважительно относиться к культуре и искусству других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ов нашей страны и мира в цело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понимать роли культуры и  искусства в жизни человека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- уметь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отрудничатьс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 лучших работ учащихся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выставки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приниматьиобсуждать</w:t>
            </w:r>
            <w:proofErr w:type="spellEnd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выставку детских работ (рисунки, скульптура, постройки, украшения)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я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в них знакомые средства выражения, 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задачи, которые решал автор в своей работе.</w:t>
            </w:r>
          </w:p>
        </w:tc>
        <w:tc>
          <w:tcPr>
            <w:tcW w:w="992" w:type="dxa"/>
            <w:hideMark/>
          </w:tcPr>
          <w:p w:rsidR="00DF0AF7" w:rsidRPr="00675DBB" w:rsidRDefault="00682EE5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0AF7" w:rsidRPr="00675DB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DD5274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-30</w:t>
            </w:r>
          </w:p>
        </w:tc>
        <w:tc>
          <w:tcPr>
            <w:tcW w:w="689" w:type="dxa"/>
          </w:tcPr>
          <w:p w:rsidR="00DF0AF7" w:rsidRPr="00675DBB" w:rsidRDefault="00DD5274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казочная страна». Создание панно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зображение сказочного мира. Мастера помогают увидеть мир сказки и воссоздать его. 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сть размещения элементов коллективного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анно</w:t>
            </w:r>
            <w:proofErr w:type="gram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.</w:t>
            </w: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й деятельности,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бот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ованно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команде одноклассников под руководством учителя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Создание коллективного панно. Коллективная работа с участием всех учащихся класса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оллективно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анно-коллаж с изображением сказочного мира.</w:t>
            </w:r>
          </w:p>
        </w:tc>
        <w:tc>
          <w:tcPr>
            <w:tcW w:w="992" w:type="dxa"/>
            <w:hideMark/>
          </w:tcPr>
          <w:p w:rsidR="00DF0AF7" w:rsidRDefault="00831C13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82EE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DD5274" w:rsidRDefault="00DD5274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DD5274" w:rsidRPr="00675DBB" w:rsidRDefault="00DD5274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675DBB" w:rsidRDefault="00682EE5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5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DD52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</w:tcPr>
          <w:p w:rsidR="00DF0AF7" w:rsidRPr="00675DBB" w:rsidRDefault="00682EE5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аздник весны». Конструирование из бумаг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 объектов природ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абл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тиц</w:t>
            </w:r>
          </w:p>
        </w:tc>
        <w:tc>
          <w:tcPr>
            <w:tcW w:w="2268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природные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формы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вать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художественными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приемами работы с бумагой (</w:t>
            </w:r>
            <w:proofErr w:type="spellStart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), графическими материалами, красками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нтазиро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идумывать</w:t>
            </w:r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>декор</w:t>
            </w:r>
            <w:proofErr w:type="spellEnd"/>
            <w:r w:rsidRPr="00675D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основе алгоритмически заданной конструкции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 объектов природы (птицы, божьи коровки, жуки, стрекозы, бабочки) и украшение их.</w:t>
            </w:r>
          </w:p>
          <w:p w:rsidR="00DF0AF7" w:rsidRPr="00675DBB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умывать</w:t>
            </w:r>
            <w:proofErr w:type="gramStart"/>
            <w:r w:rsidRPr="00675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675DBB">
              <w:rPr>
                <w:rFonts w:ascii="Times New Roman" w:hAnsi="Times New Roman" w:cs="Times New Roman"/>
                <w:sz w:val="20"/>
                <w:szCs w:val="20"/>
              </w:rPr>
              <w:t xml:space="preserve">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</w:t>
            </w:r>
            <w:r w:rsidRPr="00675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озможностей заданных художественных материалов.</w:t>
            </w:r>
          </w:p>
        </w:tc>
        <w:tc>
          <w:tcPr>
            <w:tcW w:w="992" w:type="dxa"/>
            <w:hideMark/>
          </w:tcPr>
          <w:p w:rsidR="00682EE5" w:rsidRDefault="00831C13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  <w:r w:rsidR="00682E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D52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D5274" w:rsidRPr="00675DBB" w:rsidRDefault="00831C13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D527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DF0AF7" w:rsidRPr="00675DBB" w:rsidTr="00682EE5">
        <w:tc>
          <w:tcPr>
            <w:tcW w:w="587" w:type="dxa"/>
            <w:hideMark/>
          </w:tcPr>
          <w:p w:rsidR="00DF0AF7" w:rsidRPr="00DD5274" w:rsidRDefault="00DD5274" w:rsidP="00233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689" w:type="dxa"/>
          </w:tcPr>
          <w:p w:rsidR="00DF0AF7" w:rsidRPr="00DD5274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ствуй, лето! (обобщение темы)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Красота природы восхищает людей, ее воспевают в своих произведениях художники.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Образ лета в творчестве российских художников.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Картина и скульптура. Репродукция.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F0AF7" w:rsidRPr="00DD5274" w:rsidRDefault="00DF0AF7" w:rsidP="006C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hideMark/>
          </w:tcPr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боваться</w:t>
            </w: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красотой</w:t>
            </w:r>
            <w:proofErr w:type="spellEnd"/>
            <w:r w:rsidRPr="00DD5274">
              <w:rPr>
                <w:rFonts w:ascii="Times New Roman" w:hAnsi="Times New Roman" w:cs="Times New Roman"/>
                <w:sz w:val="20"/>
                <w:szCs w:val="20"/>
              </w:rPr>
              <w:t xml:space="preserve"> природы.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ать</w:t>
            </w: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живую</w:t>
            </w:r>
            <w:proofErr w:type="spellEnd"/>
            <w:r w:rsidRPr="00DD5274">
              <w:rPr>
                <w:rFonts w:ascii="Times New Roman" w:hAnsi="Times New Roman" w:cs="Times New Roman"/>
                <w:sz w:val="20"/>
                <w:szCs w:val="20"/>
              </w:rPr>
              <w:t xml:space="preserve"> природу с точки зрения трех Мастеров, 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27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Характеризовать</w:t>
            </w:r>
            <w:r w:rsidRPr="00DD5274">
              <w:rPr>
                <w:rFonts w:ascii="Times New Roman" w:hAnsi="Times New Roman" w:cs="Times New Roman"/>
                <w:iCs/>
                <w:sz w:val="20"/>
                <w:szCs w:val="20"/>
              </w:rPr>
              <w:t>свои</w:t>
            </w:r>
            <w:proofErr w:type="spellEnd"/>
            <w:r w:rsidRPr="00DD52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ажать</w:t>
            </w: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DD5274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ых </w:t>
            </w:r>
            <w:proofErr w:type="gramStart"/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работах</w:t>
            </w:r>
            <w:proofErr w:type="gramEnd"/>
            <w:r w:rsidRPr="00DD5274">
              <w:rPr>
                <w:rFonts w:ascii="Times New Roman" w:hAnsi="Times New Roman" w:cs="Times New Roman"/>
                <w:sz w:val="20"/>
                <w:szCs w:val="20"/>
              </w:rPr>
              <w:t xml:space="preserve"> свои впечатления от прогулки в природу и просмотра картин художников.</w:t>
            </w:r>
          </w:p>
        </w:tc>
        <w:tc>
          <w:tcPr>
            <w:tcW w:w="2268" w:type="dxa"/>
            <w:vMerge/>
            <w:hideMark/>
          </w:tcPr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Умение видеть. Развитие зрительских навыков.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Создание композиции по впечатлениям от летней природы.</w:t>
            </w:r>
          </w:p>
          <w:p w:rsidR="00DF0AF7" w:rsidRPr="00DD5274" w:rsidRDefault="00DF0AF7" w:rsidP="006C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вать</w:t>
            </w: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композицию</w:t>
            </w:r>
            <w:proofErr w:type="spellEnd"/>
            <w:r w:rsidRPr="00DD5274">
              <w:rPr>
                <w:rFonts w:ascii="Times New Roman" w:hAnsi="Times New Roman" w:cs="Times New Roman"/>
                <w:sz w:val="20"/>
                <w:szCs w:val="20"/>
              </w:rPr>
              <w:t xml:space="preserve"> на тему «Здравствуй, лето!» (работа гуашью).</w:t>
            </w:r>
          </w:p>
        </w:tc>
        <w:tc>
          <w:tcPr>
            <w:tcW w:w="992" w:type="dxa"/>
            <w:hideMark/>
          </w:tcPr>
          <w:p w:rsidR="00DF0AF7" w:rsidRPr="00DD5274" w:rsidRDefault="00682EE5" w:rsidP="00DD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1C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F0AF7" w:rsidRPr="00DD527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</w:tbl>
    <w:p w:rsidR="00233115" w:rsidRDefault="00233115" w:rsidP="00675DBB"/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     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                                                                                              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окол заседания</w:t>
      </w:r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О учителей                                                                                                        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совета</w:t>
      </w:r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х классов                                                                                                 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</w:t>
      </w:r>
      <w:r w:rsidR="00DD527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843E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D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1</w:t>
      </w:r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ТСОШ №3</w:t>
      </w:r>
      <w:proofErr w:type="gramStart"/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. директора по УВР</w:t>
      </w:r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751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843E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1                                                                  </w:t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Н.Ю. </w:t>
      </w:r>
      <w:proofErr w:type="spellStart"/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28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А. </w:t>
      </w:r>
      <w:proofErr w:type="spellStart"/>
      <w:r w:rsidR="002809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ва</w:t>
      </w:r>
      <w:proofErr w:type="spellEnd"/>
      <w:r w:rsidR="00B0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3D97" w:rsidRPr="00753D97" w:rsidRDefault="00753D97" w:rsidP="00753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682EE5" w:rsidRDefault="00682EE5" w:rsidP="00827A19">
      <w:pPr>
        <w:pStyle w:val="a6"/>
        <w:spacing w:before="0" w:beforeAutospacing="0" w:after="288" w:afterAutospacing="0" w:line="292" w:lineRule="atLeast"/>
        <w:rPr>
          <w:b/>
        </w:rPr>
      </w:pPr>
    </w:p>
    <w:p w:rsidR="00827A19" w:rsidRDefault="00827A19" w:rsidP="00827A19">
      <w:pPr>
        <w:pStyle w:val="a6"/>
        <w:spacing w:before="0" w:beforeAutospacing="0" w:after="288" w:afterAutospacing="0" w:line="292" w:lineRule="atLeast"/>
      </w:pPr>
      <w:r w:rsidRPr="00AA7E0F">
        <w:rPr>
          <w:b/>
        </w:rPr>
        <w:t>Основные виды учебной деятельности</w:t>
      </w:r>
      <w:r w:rsidRPr="00AA7E0F">
        <w:t> 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827A19" w:rsidRPr="00AA7E0F" w:rsidRDefault="00827A19" w:rsidP="00827A19">
      <w:pPr>
        <w:pStyle w:val="ParagraphStyle"/>
        <w:ind w:firstLine="360"/>
        <w:jc w:val="center"/>
        <w:rPr>
          <w:rFonts w:ascii="Times New Roman" w:hAnsi="Times New Roman" w:cs="Times New Roman"/>
          <w:b/>
          <w:i/>
        </w:rPr>
      </w:pPr>
      <w:r w:rsidRPr="00AA7E0F">
        <w:rPr>
          <w:rFonts w:ascii="Times New Roman" w:hAnsi="Times New Roman" w:cs="Times New Roman"/>
          <w:b/>
          <w:i/>
        </w:rPr>
        <w:lastRenderedPageBreak/>
        <w:t>Пояснительная записка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особенностями общеобразовательного учреждения и ориентирована на работу по учебно-методическому комплекту: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 xml:space="preserve">1. </w:t>
      </w:r>
      <w:proofErr w:type="spellStart"/>
      <w:r w:rsidRPr="00AA7E0F">
        <w:rPr>
          <w:rFonts w:ascii="Times New Roman" w:hAnsi="Times New Roman" w:cs="Times New Roman"/>
          <w:i/>
          <w:iCs/>
        </w:rPr>
        <w:t>Неменская</w:t>
      </w:r>
      <w:proofErr w:type="spellEnd"/>
      <w:r w:rsidRPr="00AA7E0F">
        <w:rPr>
          <w:rFonts w:ascii="Times New Roman" w:hAnsi="Times New Roman" w:cs="Times New Roman"/>
          <w:i/>
          <w:iCs/>
        </w:rPr>
        <w:t>, Л. А.</w:t>
      </w:r>
      <w:r w:rsidRPr="00AA7E0F">
        <w:rPr>
          <w:rFonts w:ascii="Times New Roman" w:hAnsi="Times New Roman" w:cs="Times New Roman"/>
        </w:rPr>
        <w:t xml:space="preserve"> Изобразительное искусство. Ты изображаешь, украшаешь и строишь. 1 класс : </w:t>
      </w:r>
      <w:proofErr w:type="spellStart"/>
      <w:r w:rsidRPr="00AA7E0F">
        <w:rPr>
          <w:rFonts w:ascii="Times New Roman" w:hAnsi="Times New Roman" w:cs="Times New Roman"/>
        </w:rPr>
        <w:t>учеб</w:t>
      </w:r>
      <w:proofErr w:type="gramStart"/>
      <w:r w:rsidRPr="00AA7E0F">
        <w:rPr>
          <w:rFonts w:ascii="Times New Roman" w:hAnsi="Times New Roman" w:cs="Times New Roman"/>
        </w:rPr>
        <w:t>.д</w:t>
      </w:r>
      <w:proofErr w:type="gramEnd"/>
      <w:r w:rsidRPr="00AA7E0F">
        <w:rPr>
          <w:rFonts w:ascii="Times New Roman" w:hAnsi="Times New Roman" w:cs="Times New Roman"/>
        </w:rPr>
        <w:t>ляобщеобразоват</w:t>
      </w:r>
      <w:proofErr w:type="spellEnd"/>
      <w:r w:rsidRPr="00AA7E0F">
        <w:rPr>
          <w:rFonts w:ascii="Times New Roman" w:hAnsi="Times New Roman" w:cs="Times New Roman"/>
        </w:rPr>
        <w:t xml:space="preserve">. учреждений / Л. А. </w:t>
      </w:r>
      <w:proofErr w:type="spellStart"/>
      <w:r w:rsidRPr="00AA7E0F">
        <w:rPr>
          <w:rFonts w:ascii="Times New Roman" w:hAnsi="Times New Roman" w:cs="Times New Roman"/>
        </w:rPr>
        <w:t>Неменская</w:t>
      </w:r>
      <w:proofErr w:type="spellEnd"/>
      <w:r w:rsidRPr="00AA7E0F">
        <w:rPr>
          <w:rFonts w:ascii="Times New Roman" w:hAnsi="Times New Roman" w:cs="Times New Roman"/>
        </w:rPr>
        <w:t xml:space="preserve"> ; под ред. Б. М. </w:t>
      </w:r>
      <w:proofErr w:type="spellStart"/>
      <w:r w:rsidRPr="00AA7E0F">
        <w:rPr>
          <w:rFonts w:ascii="Times New Roman" w:hAnsi="Times New Roman" w:cs="Times New Roman"/>
        </w:rPr>
        <w:t>Неменского</w:t>
      </w:r>
      <w:proofErr w:type="spellEnd"/>
      <w:r w:rsidRPr="00AA7E0F">
        <w:rPr>
          <w:rFonts w:ascii="Times New Roman" w:hAnsi="Times New Roman" w:cs="Times New Roman"/>
        </w:rPr>
        <w:t>. – М.</w:t>
      </w:r>
      <w:proofErr w:type="gramStart"/>
      <w:r w:rsidRPr="00AA7E0F">
        <w:rPr>
          <w:rFonts w:ascii="Times New Roman" w:hAnsi="Times New Roman" w:cs="Times New Roman"/>
        </w:rPr>
        <w:t xml:space="preserve"> :</w:t>
      </w:r>
      <w:proofErr w:type="gramEnd"/>
      <w:r w:rsidRPr="00AA7E0F">
        <w:rPr>
          <w:rFonts w:ascii="Times New Roman" w:hAnsi="Times New Roman" w:cs="Times New Roman"/>
        </w:rPr>
        <w:t xml:space="preserve"> Просвещение, 2012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 xml:space="preserve">2. </w:t>
      </w:r>
      <w:proofErr w:type="spellStart"/>
      <w:r w:rsidRPr="00AA7E0F">
        <w:rPr>
          <w:rFonts w:ascii="Times New Roman" w:hAnsi="Times New Roman" w:cs="Times New Roman"/>
          <w:i/>
          <w:iCs/>
        </w:rPr>
        <w:t>Неменский</w:t>
      </w:r>
      <w:proofErr w:type="spellEnd"/>
      <w:r w:rsidRPr="00AA7E0F">
        <w:rPr>
          <w:rFonts w:ascii="Times New Roman" w:hAnsi="Times New Roman" w:cs="Times New Roman"/>
          <w:i/>
          <w:iCs/>
        </w:rPr>
        <w:t>, Б. М.</w:t>
      </w:r>
      <w:r w:rsidRPr="00AA7E0F">
        <w:rPr>
          <w:rFonts w:ascii="Times New Roman" w:hAnsi="Times New Roman" w:cs="Times New Roman"/>
        </w:rPr>
        <w:t xml:space="preserve"> Методическое пособие к учебникам по изобразительному искусству</w:t>
      </w:r>
      <w:proofErr w:type="gramStart"/>
      <w:r w:rsidRPr="00AA7E0F">
        <w:rPr>
          <w:rFonts w:ascii="Times New Roman" w:hAnsi="Times New Roman" w:cs="Times New Roman"/>
        </w:rPr>
        <w:t xml:space="preserve"> :</w:t>
      </w:r>
      <w:proofErr w:type="gramEnd"/>
      <w:r w:rsidRPr="00AA7E0F">
        <w:rPr>
          <w:rFonts w:ascii="Times New Roman" w:hAnsi="Times New Roman" w:cs="Times New Roman"/>
        </w:rPr>
        <w:t xml:space="preserve"> 1–4 классы : пособие для учителя / Б. М. </w:t>
      </w:r>
      <w:proofErr w:type="spellStart"/>
      <w:r w:rsidRPr="00AA7E0F">
        <w:rPr>
          <w:rFonts w:ascii="Times New Roman" w:hAnsi="Times New Roman" w:cs="Times New Roman"/>
        </w:rPr>
        <w:t>Неменский</w:t>
      </w:r>
      <w:proofErr w:type="spellEnd"/>
      <w:r w:rsidRPr="00AA7E0F">
        <w:rPr>
          <w:rFonts w:ascii="Times New Roman" w:hAnsi="Times New Roman" w:cs="Times New Roman"/>
        </w:rPr>
        <w:t xml:space="preserve">, Л. А. </w:t>
      </w:r>
      <w:proofErr w:type="spellStart"/>
      <w:r w:rsidRPr="00AA7E0F">
        <w:rPr>
          <w:rFonts w:ascii="Times New Roman" w:hAnsi="Times New Roman" w:cs="Times New Roman"/>
        </w:rPr>
        <w:t>Неменская</w:t>
      </w:r>
      <w:proofErr w:type="spellEnd"/>
      <w:r w:rsidRPr="00AA7E0F">
        <w:rPr>
          <w:rFonts w:ascii="Times New Roman" w:hAnsi="Times New Roman" w:cs="Times New Roman"/>
        </w:rPr>
        <w:t xml:space="preserve">, Е. И. </w:t>
      </w:r>
      <w:proofErr w:type="spellStart"/>
      <w:r w:rsidRPr="00AA7E0F">
        <w:rPr>
          <w:rFonts w:ascii="Times New Roman" w:hAnsi="Times New Roman" w:cs="Times New Roman"/>
        </w:rPr>
        <w:t>Коротеева</w:t>
      </w:r>
      <w:proofErr w:type="spellEnd"/>
      <w:r w:rsidRPr="00AA7E0F">
        <w:rPr>
          <w:rFonts w:ascii="Times New Roman" w:hAnsi="Times New Roman" w:cs="Times New Roman"/>
        </w:rPr>
        <w:t xml:space="preserve"> ; под ред. Б. М. </w:t>
      </w:r>
      <w:proofErr w:type="spellStart"/>
      <w:r w:rsidRPr="00AA7E0F">
        <w:rPr>
          <w:rFonts w:ascii="Times New Roman" w:hAnsi="Times New Roman" w:cs="Times New Roman"/>
        </w:rPr>
        <w:t>Неменского</w:t>
      </w:r>
      <w:proofErr w:type="spellEnd"/>
      <w:r w:rsidRPr="00AA7E0F">
        <w:rPr>
          <w:rFonts w:ascii="Times New Roman" w:hAnsi="Times New Roman" w:cs="Times New Roman"/>
        </w:rPr>
        <w:t>. – М.</w:t>
      </w:r>
      <w:proofErr w:type="gramStart"/>
      <w:r w:rsidRPr="00AA7E0F">
        <w:rPr>
          <w:rFonts w:ascii="Times New Roman" w:hAnsi="Times New Roman" w:cs="Times New Roman"/>
        </w:rPr>
        <w:t xml:space="preserve"> :</w:t>
      </w:r>
      <w:proofErr w:type="gramEnd"/>
      <w:r w:rsidRPr="00AA7E0F">
        <w:rPr>
          <w:rFonts w:ascii="Times New Roman" w:hAnsi="Times New Roman" w:cs="Times New Roman"/>
        </w:rPr>
        <w:t xml:space="preserve"> Просвещение, 2010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 xml:space="preserve">3. </w:t>
      </w:r>
      <w:r w:rsidRPr="00AA7E0F">
        <w:rPr>
          <w:rFonts w:ascii="Times New Roman" w:hAnsi="Times New Roman" w:cs="Times New Roman"/>
          <w:i/>
          <w:iCs/>
        </w:rPr>
        <w:t>Изобразительное</w:t>
      </w:r>
      <w:r w:rsidRPr="00AA7E0F">
        <w:rPr>
          <w:rFonts w:ascii="Times New Roman" w:hAnsi="Times New Roman" w:cs="Times New Roman"/>
        </w:rPr>
        <w:t xml:space="preserve"> искусство. Рабочие программы. Предметная линия учебников под редакцией Б. М. </w:t>
      </w:r>
      <w:proofErr w:type="spellStart"/>
      <w:r w:rsidRPr="00AA7E0F">
        <w:rPr>
          <w:rFonts w:ascii="Times New Roman" w:hAnsi="Times New Roman" w:cs="Times New Roman"/>
        </w:rPr>
        <w:t>Неменского</w:t>
      </w:r>
      <w:proofErr w:type="spellEnd"/>
      <w:r w:rsidRPr="00AA7E0F">
        <w:rPr>
          <w:rFonts w:ascii="Times New Roman" w:hAnsi="Times New Roman" w:cs="Times New Roman"/>
        </w:rPr>
        <w:t>. 1–4 классы</w:t>
      </w:r>
      <w:proofErr w:type="gramStart"/>
      <w:r w:rsidRPr="00AA7E0F">
        <w:rPr>
          <w:rFonts w:ascii="Times New Roman" w:hAnsi="Times New Roman" w:cs="Times New Roman"/>
        </w:rPr>
        <w:t xml:space="preserve"> :</w:t>
      </w:r>
      <w:proofErr w:type="gramEnd"/>
      <w:r w:rsidRPr="00AA7E0F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AA7E0F">
        <w:rPr>
          <w:rFonts w:ascii="Times New Roman" w:hAnsi="Times New Roman" w:cs="Times New Roman"/>
        </w:rPr>
        <w:t>общеобразоват</w:t>
      </w:r>
      <w:proofErr w:type="spellEnd"/>
      <w:r w:rsidRPr="00AA7E0F">
        <w:rPr>
          <w:rFonts w:ascii="Times New Roman" w:hAnsi="Times New Roman" w:cs="Times New Roman"/>
        </w:rPr>
        <w:t xml:space="preserve">. учреждений / Б. М. </w:t>
      </w:r>
      <w:proofErr w:type="spellStart"/>
      <w:r w:rsidRPr="00AA7E0F">
        <w:rPr>
          <w:rFonts w:ascii="Times New Roman" w:hAnsi="Times New Roman" w:cs="Times New Roman"/>
        </w:rPr>
        <w:t>Неменский</w:t>
      </w:r>
      <w:proofErr w:type="spellEnd"/>
      <w:r w:rsidRPr="00AA7E0F">
        <w:rPr>
          <w:rFonts w:ascii="Times New Roman" w:hAnsi="Times New Roman" w:cs="Times New Roman"/>
        </w:rPr>
        <w:t xml:space="preserve"> [и др.]. – М.</w:t>
      </w:r>
      <w:proofErr w:type="gramStart"/>
      <w:r w:rsidRPr="00AA7E0F">
        <w:rPr>
          <w:rFonts w:ascii="Times New Roman" w:hAnsi="Times New Roman" w:cs="Times New Roman"/>
        </w:rPr>
        <w:t xml:space="preserve"> :</w:t>
      </w:r>
      <w:proofErr w:type="gramEnd"/>
      <w:r w:rsidRPr="00AA7E0F">
        <w:rPr>
          <w:rFonts w:ascii="Times New Roman" w:hAnsi="Times New Roman" w:cs="Times New Roman"/>
        </w:rPr>
        <w:t xml:space="preserve"> Просвещение, 2012.</w:t>
      </w:r>
    </w:p>
    <w:p w:rsidR="00827A19" w:rsidRPr="00AA7E0F" w:rsidRDefault="00827A19" w:rsidP="00827A19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AA7E0F">
        <w:rPr>
          <w:rFonts w:ascii="Times New Roman" w:hAnsi="Times New Roman" w:cs="Times New Roman"/>
          <w:b/>
          <w:bCs/>
        </w:rPr>
        <w:t>Цели курса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Воспитание эстетических чувств, интереса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827A19" w:rsidRPr="00AA7E0F" w:rsidRDefault="00827A19" w:rsidP="00827A19">
      <w:pPr>
        <w:pStyle w:val="ParagraphStyle"/>
        <w:keepNext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827A19" w:rsidRPr="00AA7E0F" w:rsidRDefault="00827A19" w:rsidP="00827A19">
      <w:pPr>
        <w:pStyle w:val="ParagraphStyle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827A19" w:rsidRPr="00AA7E0F" w:rsidRDefault="00827A19" w:rsidP="00827A19">
      <w:pPr>
        <w:pStyle w:val="ParagraphStyle"/>
        <w:jc w:val="both"/>
        <w:rPr>
          <w:rFonts w:ascii="Times New Roman" w:hAnsi="Times New Roman" w:cs="Times New Roman"/>
        </w:rPr>
      </w:pPr>
    </w:p>
    <w:p w:rsidR="00827A19" w:rsidRPr="00AA7E0F" w:rsidRDefault="00827A19" w:rsidP="00827A19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AA7E0F">
        <w:rPr>
          <w:rFonts w:ascii="Times New Roman" w:hAnsi="Times New Roman" w:cs="Times New Roman"/>
          <w:b/>
          <w:bCs/>
        </w:rPr>
        <w:t>Задачи курса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Совершенствование эмоционально-образного восприятия произведений искусства и окружающего мира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Развитие способности видеть проявление художественной культуры в реальной жизни (музеи, архитектура, дизайн, скульптура и др.)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Формирование навыков работы с различными художественными материалами.</w:t>
      </w:r>
    </w:p>
    <w:p w:rsidR="00827A19" w:rsidRPr="00AA7E0F" w:rsidRDefault="00827A19" w:rsidP="00827A19">
      <w:pPr>
        <w:pStyle w:val="ParagraphStyle"/>
        <w:jc w:val="both"/>
        <w:rPr>
          <w:rFonts w:ascii="Times New Roman" w:hAnsi="Times New Roman" w:cs="Times New Roman"/>
          <w:b/>
          <w:bCs/>
          <w:caps/>
        </w:rPr>
      </w:pPr>
    </w:p>
    <w:p w:rsidR="00827A19" w:rsidRPr="00AA7E0F" w:rsidRDefault="00827A19" w:rsidP="00827A19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AA7E0F"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827A19" w:rsidRPr="00AA7E0F" w:rsidRDefault="00827A19" w:rsidP="00827A19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AA7E0F">
        <w:rPr>
          <w:rFonts w:ascii="Times New Roman" w:hAnsi="Times New Roman" w:cs="Times New Roman"/>
          <w:b/>
          <w:bCs/>
          <w:caps/>
        </w:rPr>
        <w:t>Место учебного предмета в учебном плане</w:t>
      </w:r>
    </w:p>
    <w:p w:rsidR="00827A19" w:rsidRPr="005545BF" w:rsidRDefault="00827A19" w:rsidP="00827A19">
      <w:pPr>
        <w:pStyle w:val="a7"/>
        <w:ind w:left="0"/>
        <w:jc w:val="both"/>
        <w:rPr>
          <w:rFonts w:cs="Times New Roman"/>
        </w:rPr>
      </w:pPr>
      <w:r>
        <w:rPr>
          <w:rFonts w:cs="Times New Roman"/>
        </w:rPr>
        <w:t xml:space="preserve">В базисном плане на изучение изобразительного искусства в 1 классе выделен один обязательный час федерального компонента, </w:t>
      </w:r>
      <w:proofErr w:type="spellStart"/>
      <w:r>
        <w:rPr>
          <w:rFonts w:cs="Times New Roman"/>
        </w:rPr>
        <w:t>т</w:t>
      </w:r>
      <w:proofErr w:type="gramStart"/>
      <w:r>
        <w:rPr>
          <w:rFonts w:cs="Times New Roman"/>
        </w:rPr>
        <w:t>.е</w:t>
      </w:r>
      <w:proofErr w:type="spellEnd"/>
      <w:proofErr w:type="gramEnd"/>
      <w:r>
        <w:rPr>
          <w:rFonts w:cs="Times New Roman"/>
        </w:rPr>
        <w:t xml:space="preserve">  33 ч. в год  (</w:t>
      </w:r>
      <w:r w:rsidRPr="00AA7E0F">
        <w:rPr>
          <w:rFonts w:cs="Times New Roman"/>
        </w:rPr>
        <w:t xml:space="preserve"> 33 учебные недели).</w:t>
      </w:r>
      <w:r w:rsidRPr="005545BF">
        <w:rPr>
          <w:rFonts w:cs="Times New Roman"/>
        </w:rPr>
        <w:t xml:space="preserve">В связи с тем, что занятия выпадают на праздничные (2, 9 мая), то рабочей программой на изучение курса предусмотрено </w:t>
      </w:r>
      <w:r>
        <w:rPr>
          <w:rFonts w:cs="Times New Roman"/>
        </w:rPr>
        <w:t>32 часа</w:t>
      </w:r>
      <w:r w:rsidRPr="005545BF">
        <w:rPr>
          <w:rFonts w:cs="Times New Roman"/>
        </w:rPr>
        <w:t xml:space="preserve">. А занятия проведены за счёт перераспределения учебного времени. </w:t>
      </w:r>
    </w:p>
    <w:p w:rsidR="00827A19" w:rsidRDefault="00827A19" w:rsidP="00827A19">
      <w:pPr>
        <w:pStyle w:val="a7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Предмет изобразительное искусство является частью интегрированной программы « Искусство».</w:t>
      </w:r>
    </w:p>
    <w:p w:rsidR="00827A19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827A19" w:rsidRDefault="00827A19" w:rsidP="00827A19">
      <w:pPr>
        <w:pStyle w:val="ParagraphStyle"/>
        <w:ind w:firstLine="360"/>
        <w:rPr>
          <w:rFonts w:ascii="Times New Roman" w:hAnsi="Times New Roman" w:cs="Times New Roman"/>
          <w:b/>
          <w:bCs/>
          <w:i/>
          <w:iCs/>
        </w:rPr>
      </w:pPr>
    </w:p>
    <w:p w:rsidR="00827A19" w:rsidRPr="00AA7E0F" w:rsidRDefault="00827A19" w:rsidP="00827A19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i/>
          <w:iCs/>
        </w:rPr>
      </w:pPr>
      <w:r w:rsidRPr="00AA7E0F">
        <w:rPr>
          <w:rFonts w:ascii="Times New Roman" w:hAnsi="Times New Roman" w:cs="Times New Roman"/>
          <w:b/>
          <w:bCs/>
          <w:i/>
          <w:iCs/>
        </w:rPr>
        <w:lastRenderedPageBreak/>
        <w:t>Ценностные ориентиры содержания учебного предмета</w:t>
      </w:r>
    </w:p>
    <w:p w:rsidR="00827A19" w:rsidRPr="00AA7E0F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  <w:iCs/>
        </w:rPr>
      </w:pPr>
      <w:r w:rsidRPr="00AA7E0F">
        <w:rPr>
          <w:rFonts w:ascii="Times New Roman" w:hAnsi="Times New Roman" w:cs="Times New Roman"/>
          <w:bCs/>
          <w:iCs/>
        </w:rPr>
        <w:t>Приоритетная цель художественного образования в школе — духовно-нравственное развитие ребенка.</w:t>
      </w:r>
    </w:p>
    <w:p w:rsidR="00827A19" w:rsidRPr="00AA7E0F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  <w:iCs/>
        </w:rPr>
      </w:pPr>
      <w:proofErr w:type="spellStart"/>
      <w:r w:rsidRPr="00AA7E0F">
        <w:rPr>
          <w:rFonts w:ascii="Times New Roman" w:hAnsi="Times New Roman" w:cs="Times New Roman"/>
          <w:bCs/>
          <w:iCs/>
        </w:rPr>
        <w:t>Культуросозидающая</w:t>
      </w:r>
      <w:proofErr w:type="spellEnd"/>
      <w:r w:rsidRPr="00AA7E0F">
        <w:rPr>
          <w:rFonts w:ascii="Times New Roman" w:hAnsi="Times New Roman" w:cs="Times New Roman"/>
          <w:bCs/>
          <w:iCs/>
        </w:rPr>
        <w:t xml:space="preserve"> роль программы состоит в воспитании гражданственности и патриотизма: ребенок постигает искусство своей Родины, а потом знакомиться с искусством других народов.</w:t>
      </w:r>
    </w:p>
    <w:p w:rsidR="00827A19" w:rsidRPr="00AA7E0F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  <w:iCs/>
        </w:rPr>
      </w:pPr>
      <w:r w:rsidRPr="00AA7E0F">
        <w:rPr>
          <w:rFonts w:ascii="Times New Roman" w:hAnsi="Times New Roman" w:cs="Times New Roman"/>
          <w:bCs/>
          <w:iCs/>
        </w:rPr>
        <w:t xml:space="preserve">В основу программы положен принцип «от родного порога в мир общечеловеческой культуры». Природа и жизнь являются базисом </w:t>
      </w:r>
      <w:proofErr w:type="spellStart"/>
      <w:r w:rsidRPr="00AA7E0F">
        <w:rPr>
          <w:rFonts w:ascii="Times New Roman" w:hAnsi="Times New Roman" w:cs="Times New Roman"/>
          <w:bCs/>
          <w:iCs/>
        </w:rPr>
        <w:t>формируемогомироотношения</w:t>
      </w:r>
      <w:proofErr w:type="spellEnd"/>
      <w:r w:rsidRPr="00AA7E0F">
        <w:rPr>
          <w:rFonts w:ascii="Times New Roman" w:hAnsi="Times New Roman" w:cs="Times New Roman"/>
          <w:bCs/>
          <w:iCs/>
        </w:rPr>
        <w:t>.</w:t>
      </w:r>
    </w:p>
    <w:p w:rsidR="00827A19" w:rsidRPr="00AA7E0F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  <w:iCs/>
        </w:rPr>
      </w:pPr>
      <w:r w:rsidRPr="00AA7E0F">
        <w:rPr>
          <w:rFonts w:ascii="Times New Roman" w:hAnsi="Times New Roman" w:cs="Times New Roman"/>
          <w:bCs/>
          <w:iCs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курса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827A19" w:rsidRDefault="00827A19" w:rsidP="00827A19">
      <w:pPr>
        <w:pStyle w:val="a6"/>
        <w:spacing w:before="0" w:beforeAutospacing="0" w:after="288" w:afterAutospacing="0" w:line="292" w:lineRule="atLeast"/>
      </w:pPr>
    </w:p>
    <w:p w:rsidR="00827A19" w:rsidRPr="00AA7E0F" w:rsidRDefault="00827A19" w:rsidP="00827A19">
      <w:pPr>
        <w:pStyle w:val="a6"/>
        <w:spacing w:before="0" w:beforeAutospacing="0" w:after="288" w:afterAutospacing="0" w:line="292" w:lineRule="atLeast"/>
      </w:pPr>
    </w:p>
    <w:p w:rsidR="00827A19" w:rsidRPr="00AA7E0F" w:rsidRDefault="00827A19" w:rsidP="00827A19">
      <w:pPr>
        <w:pStyle w:val="ParagraphStyle"/>
        <w:jc w:val="both"/>
        <w:rPr>
          <w:rFonts w:ascii="Times New Roman" w:hAnsi="Times New Roman" w:cs="Times New Roman"/>
          <w:b/>
          <w:bCs/>
          <w:caps/>
        </w:rPr>
      </w:pPr>
      <w:r w:rsidRPr="00AA7E0F">
        <w:rPr>
          <w:rFonts w:ascii="Times New Roman" w:hAnsi="Times New Roman" w:cs="Times New Roman"/>
          <w:b/>
          <w:bCs/>
          <w:caps/>
        </w:rPr>
        <w:t>учебно-методическое и материально-техническое обеспечение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AA7E0F">
        <w:rPr>
          <w:rFonts w:ascii="Times New Roman" w:hAnsi="Times New Roman" w:cs="Times New Roman"/>
          <w:b/>
          <w:bCs/>
        </w:rPr>
        <w:t>1. Библиотечный фонд (</w:t>
      </w:r>
      <w:r w:rsidRPr="00AA7E0F">
        <w:rPr>
          <w:rFonts w:ascii="Times New Roman" w:hAnsi="Times New Roman" w:cs="Times New Roman"/>
          <w:bCs/>
        </w:rPr>
        <w:t>книгопечатная продукция</w:t>
      </w:r>
      <w:r w:rsidRPr="00AA7E0F">
        <w:rPr>
          <w:rFonts w:ascii="Times New Roman" w:hAnsi="Times New Roman" w:cs="Times New Roman"/>
        </w:rPr>
        <w:t>, программы, учебники, дидактические материалы</w:t>
      </w:r>
      <w:r w:rsidRPr="00AA7E0F">
        <w:rPr>
          <w:rFonts w:ascii="Times New Roman" w:hAnsi="Times New Roman" w:cs="Times New Roman"/>
          <w:b/>
          <w:bCs/>
        </w:rPr>
        <w:t xml:space="preserve">). 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AA7E0F">
        <w:rPr>
          <w:rFonts w:ascii="Times New Roman" w:hAnsi="Times New Roman" w:cs="Times New Roman"/>
          <w:b/>
          <w:bCs/>
        </w:rPr>
        <w:t>2. Печатные пособия.</w:t>
      </w:r>
      <w:r w:rsidRPr="00AA7E0F">
        <w:rPr>
          <w:rFonts w:ascii="Times New Roman" w:hAnsi="Times New Roman" w:cs="Times New Roman"/>
        </w:rPr>
        <w:t xml:space="preserve"> (Портреты русских и зарубежных художников, таблицы)</w:t>
      </w:r>
    </w:p>
    <w:p w:rsidR="00827A19" w:rsidRPr="00AA7E0F" w:rsidRDefault="00827A19" w:rsidP="00827A19">
      <w:pPr>
        <w:pStyle w:val="ParagraphStyle"/>
        <w:keepNext/>
        <w:ind w:firstLine="360"/>
        <w:jc w:val="both"/>
        <w:rPr>
          <w:rFonts w:ascii="Times New Roman" w:hAnsi="Times New Roman" w:cs="Times New Roman"/>
          <w:b/>
          <w:bCs/>
        </w:rPr>
      </w:pPr>
      <w:r w:rsidRPr="00AA7E0F">
        <w:rPr>
          <w:rFonts w:ascii="Times New Roman" w:hAnsi="Times New Roman" w:cs="Times New Roman"/>
          <w:b/>
          <w:bCs/>
        </w:rPr>
        <w:t>3. Компьютерные и информационно-коммуникативные средства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AA7E0F">
        <w:rPr>
          <w:rFonts w:ascii="Times New Roman" w:hAnsi="Times New Roman" w:cs="Times New Roman"/>
          <w:b/>
          <w:bCs/>
        </w:rPr>
        <w:t>4. Технические средства обучения</w:t>
      </w:r>
      <w:proofErr w:type="gramStart"/>
      <w:r w:rsidRPr="00AA7E0F">
        <w:rPr>
          <w:rFonts w:ascii="Times New Roman" w:hAnsi="Times New Roman" w:cs="Times New Roman"/>
          <w:b/>
          <w:bCs/>
        </w:rPr>
        <w:t>.(</w:t>
      </w:r>
      <w:proofErr w:type="gramEnd"/>
      <w:r w:rsidRPr="00AA7E0F">
        <w:rPr>
          <w:rFonts w:ascii="Times New Roman" w:hAnsi="Times New Roman" w:cs="Times New Roman"/>
        </w:rPr>
        <w:t xml:space="preserve"> Образовательные ресурсы (диски))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b/>
          <w:bCs/>
        </w:rPr>
        <w:t>5. Учебно-практическое оборудование.</w:t>
      </w:r>
      <w:r w:rsidRPr="00AA7E0F">
        <w:rPr>
          <w:rFonts w:ascii="Times New Roman" w:hAnsi="Times New Roman" w:cs="Times New Roman"/>
        </w:rPr>
        <w:t xml:space="preserve"> (Краски акварельные, гуашевые. бумага цветная, кисти</w:t>
      </w:r>
      <w:proofErr w:type="gramStart"/>
      <w:r w:rsidRPr="00AA7E0F">
        <w:rPr>
          <w:rFonts w:ascii="Times New Roman" w:hAnsi="Times New Roman" w:cs="Times New Roman"/>
        </w:rPr>
        <w:t xml:space="preserve"> ,</w:t>
      </w:r>
      <w:proofErr w:type="gramEnd"/>
      <w:r w:rsidRPr="00AA7E0F">
        <w:rPr>
          <w:rFonts w:ascii="Times New Roman" w:hAnsi="Times New Roman" w:cs="Times New Roman"/>
        </w:rPr>
        <w:t>емкости для воды, фломастеры)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A7E0F">
        <w:rPr>
          <w:rFonts w:ascii="Times New Roman" w:hAnsi="Times New Roman" w:cs="Times New Roman"/>
          <w:b/>
          <w:bCs/>
        </w:rPr>
        <w:t>6. Модели и натурный фон</w:t>
      </w:r>
      <w:proofErr w:type="gramStart"/>
      <w:r w:rsidRPr="00AA7E0F">
        <w:rPr>
          <w:rFonts w:ascii="Times New Roman" w:hAnsi="Times New Roman" w:cs="Times New Roman"/>
          <w:b/>
          <w:bCs/>
        </w:rPr>
        <w:t>д(</w:t>
      </w:r>
      <w:proofErr w:type="gramEnd"/>
      <w:r w:rsidRPr="00AA7E0F">
        <w:rPr>
          <w:rFonts w:ascii="Times New Roman" w:hAnsi="Times New Roman" w:cs="Times New Roman"/>
        </w:rPr>
        <w:t>Муляжи фруктов и овощей, гербарии).</w:t>
      </w:r>
    </w:p>
    <w:p w:rsidR="00827A19" w:rsidRPr="00AA7E0F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827A19" w:rsidRPr="00AA7E0F" w:rsidRDefault="00827A19" w:rsidP="00827A19">
      <w:pPr>
        <w:pStyle w:val="ParagraphStyle"/>
        <w:jc w:val="both"/>
        <w:rPr>
          <w:rFonts w:ascii="Times New Roman" w:hAnsi="Times New Roman" w:cs="Times New Roman"/>
          <w:b/>
          <w:bCs/>
          <w:caps/>
        </w:rPr>
      </w:pPr>
      <w:r w:rsidRPr="00AA7E0F">
        <w:rPr>
          <w:rFonts w:ascii="Times New Roman" w:hAnsi="Times New Roman" w:cs="Times New Roman"/>
          <w:b/>
          <w:bCs/>
          <w:caps/>
        </w:rPr>
        <w:t>Планируемые результаты изучения учебного предмета</w:t>
      </w:r>
      <w:r>
        <w:rPr>
          <w:rFonts w:ascii="Times New Roman" w:hAnsi="Times New Roman" w:cs="Times New Roman"/>
          <w:b/>
          <w:bCs/>
          <w:caps/>
        </w:rPr>
        <w:t>.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/>
          <w:bCs/>
          <w:iCs/>
        </w:rPr>
        <w:t>К  концу 1-го года обучения</w:t>
      </w:r>
      <w:r w:rsidRPr="000C19ED">
        <w:rPr>
          <w:rFonts w:ascii="Times New Roman" w:hAnsi="Times New Roman" w:cs="Times New Roman"/>
          <w:bCs/>
        </w:rPr>
        <w:t xml:space="preserve"> о</w:t>
      </w:r>
      <w:r w:rsidRPr="000C19ED">
        <w:rPr>
          <w:rFonts w:ascii="Times New Roman" w:hAnsi="Times New Roman" w:cs="Times New Roman"/>
          <w:bCs/>
          <w:iCs/>
        </w:rPr>
        <w:t>бучающиеся научатся: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proofErr w:type="gramStart"/>
      <w:r w:rsidRPr="000C19ED">
        <w:rPr>
          <w:rFonts w:ascii="Times New Roman" w:hAnsi="Times New Roman" w:cs="Times New Roman"/>
          <w:bCs/>
        </w:rPr>
        <w:t>-называть семь  цветов спектра (красный, оранжевый, жёлтый, зеленый, голубой, синий, фиолетовый), а также стараться  определять названия сложных цветовых состояний  поверхности предметов (светло-зеленый, серо-голубой)</w:t>
      </w:r>
      <w:proofErr w:type="gramEnd"/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онимать  и  использовать элементарные  правила получения новых  цветов путем смешивания основных цветов (красный  и  синий  цвета дают в смеси фиолетовый; синий и жёлтый - зеленый и т.д.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изображать  линию горизонта  и  по  возможности  пользоваться  приемом  загораживания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 xml:space="preserve">-понимать важность  деятельности художника (что  может  изображать художник </w:t>
      </w:r>
      <w:proofErr w:type="gramStart"/>
      <w:r w:rsidRPr="000C19ED">
        <w:rPr>
          <w:rFonts w:ascii="Times New Roman" w:hAnsi="Times New Roman" w:cs="Times New Roman"/>
          <w:bCs/>
        </w:rPr>
        <w:t>-п</w:t>
      </w:r>
      <w:proofErr w:type="gramEnd"/>
      <w:r w:rsidRPr="000C19ED">
        <w:rPr>
          <w:rFonts w:ascii="Times New Roman" w:hAnsi="Times New Roman" w:cs="Times New Roman"/>
          <w:bCs/>
        </w:rPr>
        <w:t>редметы ,людей, события; с помощью каких материалов изображает художник бумага ,холст, картон, карандаш ,кисть, краски и пр.).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равильно  сидеть за партой (столом),  </w:t>
      </w:r>
      <w:proofErr w:type="gramStart"/>
      <w:r w:rsidRPr="000C19ED">
        <w:rPr>
          <w:rFonts w:ascii="Times New Roman" w:hAnsi="Times New Roman" w:cs="Times New Roman"/>
          <w:bCs/>
        </w:rPr>
        <w:t>верно</w:t>
      </w:r>
      <w:proofErr w:type="gramEnd"/>
      <w:r w:rsidRPr="000C19ED">
        <w:rPr>
          <w:rFonts w:ascii="Times New Roman" w:hAnsi="Times New Roman" w:cs="Times New Roman"/>
          <w:bCs/>
        </w:rPr>
        <w:t xml:space="preserve">  держать лист бумаги  и  карандаш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свободно  работать карандашом: без напряжения проводить линии в  нужных направлениях, не вращая при этом лист бумаги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ередавать в рисунке  форму,  общее пространственное положение, основной цвет простых предметов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равильно работать  акварельными  и гуашевыми  красками: разводить и  смешивать  краски ровно закрывать ими нужную  поверхность (не выходя за пределы очертания этой поверхности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lastRenderedPageBreak/>
        <w:t>-выполнять простейшие узоры в полосе, круге  из декоративных форм  растительного  мира (карандашом, акварельными и гуашевыми  красками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рименять приемы рисования кистью элементов   декоративных   изображений  на  основе народной  росписи  (Городец, Хохлома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устно описать  изображенные  на картинке или  иллюстрации  предметы, явления (человек, дом, животное, машина, время года, время дня, погода и  т.д.)</w:t>
      </w:r>
      <w:proofErr w:type="gramStart"/>
      <w:r w:rsidRPr="000C19ED">
        <w:rPr>
          <w:rFonts w:ascii="Times New Roman" w:hAnsi="Times New Roman" w:cs="Times New Roman"/>
          <w:bCs/>
        </w:rPr>
        <w:t>,д</w:t>
      </w:r>
      <w:proofErr w:type="gramEnd"/>
      <w:r w:rsidRPr="000C19ED">
        <w:rPr>
          <w:rFonts w:ascii="Times New Roman" w:hAnsi="Times New Roman" w:cs="Times New Roman"/>
          <w:bCs/>
        </w:rPr>
        <w:t>ействия  (идут ,сидят, разговаривают  и т.д.);выражать свое  отношение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пользоваться простейшими  приемами  лепки (пластилин, глина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выполнять  простые  по  композиции  аппликации.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proofErr w:type="gramStart"/>
      <w:r w:rsidRPr="000C19ED">
        <w:rPr>
          <w:rFonts w:ascii="Times New Roman" w:hAnsi="Times New Roman" w:cs="Times New Roman"/>
          <w:bCs/>
          <w:iCs/>
        </w:rPr>
        <w:t>Обучающиеся</w:t>
      </w:r>
      <w:proofErr w:type="gramEnd"/>
      <w:r w:rsidRPr="000C19ED">
        <w:rPr>
          <w:rFonts w:ascii="Times New Roman" w:hAnsi="Times New Roman" w:cs="Times New Roman"/>
          <w:bCs/>
          <w:iCs/>
        </w:rPr>
        <w:t xml:space="preserve"> получат возможность научиться: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 выполнять простейшие исследования (наблюдать, сравнивать, сопоставлять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 осуществлять практический поиск и открытие нового знания и умения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 решение доступных творческих художественных задач (общий дизайн, оформление);</w:t>
      </w:r>
    </w:p>
    <w:p w:rsidR="00827A19" w:rsidRPr="000C19ED" w:rsidRDefault="00827A19" w:rsidP="00827A19">
      <w:pPr>
        <w:pStyle w:val="ParagraphStyle"/>
        <w:ind w:firstLine="357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- 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827A19" w:rsidRPr="000C19ED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proofErr w:type="gramStart"/>
      <w:r w:rsidRPr="000C19ED">
        <w:rPr>
          <w:rFonts w:ascii="Times New Roman" w:hAnsi="Times New Roman" w:cs="Times New Roman"/>
          <w:b/>
          <w:bCs/>
          <w:iCs/>
        </w:rPr>
        <w:t>Обучающийся</w:t>
      </w:r>
      <w:proofErr w:type="gramEnd"/>
      <w:r w:rsidRPr="000C19ED">
        <w:rPr>
          <w:rFonts w:ascii="Times New Roman" w:hAnsi="Times New Roman" w:cs="Times New Roman"/>
          <w:b/>
          <w:bCs/>
          <w:iCs/>
        </w:rPr>
        <w:t xml:space="preserve"> научится использовать приобретенные знания и умения в практической деятельности и повседневной жизни </w:t>
      </w:r>
      <w:r w:rsidRPr="000C19ED">
        <w:rPr>
          <w:rFonts w:ascii="Times New Roman" w:hAnsi="Times New Roman" w:cs="Times New Roman"/>
          <w:bCs/>
          <w:iCs/>
        </w:rPr>
        <w:t>для:</w:t>
      </w:r>
    </w:p>
    <w:p w:rsidR="00827A19" w:rsidRPr="000C19ED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самостоятельной творческой деятельности;</w:t>
      </w:r>
    </w:p>
    <w:p w:rsidR="00827A19" w:rsidRPr="000C19ED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обогащения опыта восприятия произведений изобразительного искусства;</w:t>
      </w:r>
    </w:p>
    <w:p w:rsidR="00827A19" w:rsidRPr="000C19ED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827A19" w:rsidRDefault="00827A19" w:rsidP="00827A19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0C19ED">
        <w:rPr>
          <w:rFonts w:ascii="Times New Roman" w:hAnsi="Times New Roman" w:cs="Times New Roman"/>
          <w:bCs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827A19" w:rsidRDefault="00827A19" w:rsidP="00827A19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827A19" w:rsidRDefault="00827A19" w:rsidP="00827A19"/>
    <w:p w:rsidR="00827A19" w:rsidRDefault="00827A19" w:rsidP="00827A19">
      <w:pPr>
        <w:jc w:val="center"/>
      </w:pPr>
    </w:p>
    <w:p w:rsidR="00827A19" w:rsidRPr="00125E4C" w:rsidRDefault="00827A19" w:rsidP="00827A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A19" w:rsidRDefault="00827A19" w:rsidP="00827A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A19" w:rsidRDefault="00827A19" w:rsidP="00827A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5B50" w:rsidRPr="00AC49AE" w:rsidRDefault="00EA5B50" w:rsidP="00EA5B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9AE">
        <w:rPr>
          <w:rFonts w:ascii="Times New Roman" w:hAnsi="Times New Roman" w:cs="Times New Roman"/>
          <w:b/>
          <w:sz w:val="24"/>
          <w:szCs w:val="24"/>
        </w:rPr>
        <w:t xml:space="preserve">КАЛЕНДАРНО - </w:t>
      </w:r>
      <w:proofErr w:type="gramStart"/>
      <w:r w:rsidRPr="00AC49AE">
        <w:rPr>
          <w:rFonts w:ascii="Times New Roman" w:hAnsi="Times New Roman" w:cs="Times New Roman"/>
          <w:b/>
          <w:sz w:val="24"/>
          <w:szCs w:val="24"/>
        </w:rPr>
        <w:t>ТЕМАТИЧЕСКИЙ</w:t>
      </w:r>
      <w:proofErr w:type="gramEnd"/>
      <w:r w:rsidRPr="00AC49AE">
        <w:rPr>
          <w:rFonts w:ascii="Times New Roman" w:hAnsi="Times New Roman" w:cs="Times New Roman"/>
          <w:b/>
          <w:sz w:val="24"/>
          <w:szCs w:val="24"/>
        </w:rPr>
        <w:t xml:space="preserve">  ПЛАНИРОВАНИЕ  ПО ИЗОБРАЗИТЕЛЬНОМУ ИСКУССТВУ</w:t>
      </w:r>
    </w:p>
    <w:p w:rsidR="00EA5B50" w:rsidRPr="00AC49AE" w:rsidRDefault="00EA5B50" w:rsidP="00EA5B5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«Школа России»</w:t>
      </w:r>
    </w:p>
    <w:tbl>
      <w:tblPr>
        <w:tblStyle w:val="1"/>
        <w:tblW w:w="15254" w:type="dxa"/>
        <w:jc w:val="center"/>
        <w:tblInd w:w="-2876" w:type="dxa"/>
        <w:tblLayout w:type="fixed"/>
        <w:tblLook w:val="01E0" w:firstRow="1" w:lastRow="1" w:firstColumn="1" w:lastColumn="1" w:noHBand="0" w:noVBand="0"/>
      </w:tblPr>
      <w:tblGrid>
        <w:gridCol w:w="612"/>
        <w:gridCol w:w="567"/>
        <w:gridCol w:w="4381"/>
        <w:gridCol w:w="937"/>
        <w:gridCol w:w="1202"/>
        <w:gridCol w:w="1985"/>
        <w:gridCol w:w="5570"/>
      </w:tblGrid>
      <w:tr w:rsidR="00EA5B50" w:rsidRPr="00125E4C" w:rsidTr="00827A19">
        <w:trPr>
          <w:trHeight w:val="644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jc w:val="center"/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25E4C">
              <w:rPr>
                <w:b/>
                <w:sz w:val="24"/>
                <w:szCs w:val="24"/>
              </w:rPr>
              <w:t>п</w:t>
            </w:r>
            <w:proofErr w:type="gramEnd"/>
            <w:r w:rsidRPr="00125E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jc w:val="center"/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 xml:space="preserve"> № </w:t>
            </w:r>
            <w:proofErr w:type="gramStart"/>
            <w:r w:rsidRPr="00125E4C">
              <w:rPr>
                <w:b/>
                <w:sz w:val="24"/>
                <w:szCs w:val="24"/>
              </w:rPr>
              <w:t>п</w:t>
            </w:r>
            <w:proofErr w:type="gramEnd"/>
            <w:r w:rsidRPr="00125E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25E4C">
              <w:rPr>
                <w:b/>
                <w:color w:val="000000"/>
                <w:sz w:val="24"/>
                <w:szCs w:val="24"/>
              </w:rPr>
              <w:t>Содержание</w:t>
            </w:r>
          </w:p>
          <w:p w:rsidR="00EA5B50" w:rsidRPr="00125E4C" w:rsidRDefault="00EA5B50" w:rsidP="00827A19">
            <w:pPr>
              <w:jc w:val="center"/>
              <w:rPr>
                <w:b/>
                <w:sz w:val="24"/>
                <w:szCs w:val="24"/>
              </w:rPr>
            </w:pPr>
            <w:r w:rsidRPr="00125E4C">
              <w:rPr>
                <w:b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jc w:val="center"/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>Кол-</w:t>
            </w:r>
          </w:p>
          <w:p w:rsidR="00EA5B50" w:rsidRPr="00125E4C" w:rsidRDefault="00EA5B50" w:rsidP="00827A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5E4C">
              <w:rPr>
                <w:b/>
                <w:sz w:val="24"/>
                <w:szCs w:val="24"/>
              </w:rPr>
              <w:t>вочасов</w:t>
            </w:r>
            <w:proofErr w:type="spellEnd"/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jc w:val="center"/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>Оборудование урок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jc w:val="center"/>
              <w:rPr>
                <w:b/>
                <w:sz w:val="24"/>
                <w:szCs w:val="24"/>
              </w:rPr>
            </w:pPr>
            <w:r w:rsidRPr="00125E4C">
              <w:rPr>
                <w:b/>
                <w:color w:val="000000"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EA5B50" w:rsidRPr="00125E4C" w:rsidTr="00827A19">
        <w:trPr>
          <w:trHeight w:val="337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</w:tr>
      <w:tr w:rsidR="00EA5B50" w:rsidRPr="00125E4C" w:rsidTr="00827A19">
        <w:trPr>
          <w:trHeight w:val="262"/>
          <w:jc w:val="center"/>
        </w:trPr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jc w:val="center"/>
              <w:rPr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lastRenderedPageBreak/>
              <w:t xml:space="preserve">Ты учишься изображать. </w:t>
            </w:r>
            <w:r w:rsidRPr="00125E4C">
              <w:rPr>
                <w:b/>
                <w:bCs/>
                <w:color w:val="000000"/>
                <w:sz w:val="24"/>
                <w:szCs w:val="24"/>
              </w:rPr>
              <w:t>Знакомство с Мастером Изображения.</w:t>
            </w:r>
          </w:p>
          <w:p w:rsidR="00EA5B50" w:rsidRPr="00753D97" w:rsidRDefault="00EA5B50" w:rsidP="00827A19">
            <w:pPr>
              <w:jc w:val="center"/>
              <w:rPr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>9 ч</w:t>
            </w:r>
            <w:r>
              <w:rPr>
                <w:b/>
                <w:sz w:val="24"/>
                <w:szCs w:val="24"/>
              </w:rPr>
              <w:t>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Электронное приложение к учебнику, интерактивная доска, мультимедийный проектор, </w:t>
            </w:r>
          </w:p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альбомы, краски, тетрадь для рисования, таблицы по </w:t>
            </w:r>
            <w:proofErr w:type="spellStart"/>
            <w:r w:rsidRPr="00125E4C">
              <w:rPr>
                <w:sz w:val="24"/>
                <w:szCs w:val="24"/>
              </w:rPr>
              <w:t>цветоведению</w:t>
            </w:r>
            <w:proofErr w:type="spellEnd"/>
            <w:r w:rsidRPr="00125E4C">
              <w:rPr>
                <w:sz w:val="24"/>
                <w:szCs w:val="24"/>
              </w:rPr>
              <w:t xml:space="preserve">, мультимедийные обучающие художественные  программы, документ-камера, </w:t>
            </w:r>
            <w:r w:rsidRPr="00125E4C">
              <w:rPr>
                <w:sz w:val="24"/>
                <w:szCs w:val="24"/>
                <w:lang w:val="en-US"/>
              </w:rPr>
              <w:t>DVD</w:t>
            </w:r>
            <w:r w:rsidRPr="00125E4C">
              <w:rPr>
                <w:sz w:val="24"/>
                <w:szCs w:val="24"/>
              </w:rPr>
              <w:t xml:space="preserve">-фильмы, презентации на </w:t>
            </w:r>
            <w:r w:rsidRPr="00125E4C">
              <w:rPr>
                <w:sz w:val="24"/>
                <w:szCs w:val="24"/>
                <w:lang w:val="en-US"/>
              </w:rPr>
              <w:t>CD</w:t>
            </w:r>
            <w:r w:rsidRPr="00125E4C">
              <w:rPr>
                <w:sz w:val="24"/>
                <w:szCs w:val="24"/>
              </w:rPr>
              <w:t xml:space="preserve">-дисках. </w:t>
            </w:r>
          </w:p>
        </w:tc>
        <w:tc>
          <w:tcPr>
            <w:tcW w:w="5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EA5B50" w:rsidRPr="00125E4C" w:rsidRDefault="00EA5B50" w:rsidP="00827A19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узнавать, называть и определять объекты окружающей среды</w:t>
            </w:r>
          </w:p>
          <w:p w:rsidR="00EA5B50" w:rsidRPr="00125E4C" w:rsidRDefault="00EA5B50" w:rsidP="00827A19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выделять необходимую информацию в разных формах (рисунок, схема) </w:t>
            </w:r>
          </w:p>
          <w:p w:rsidR="00EA5B50" w:rsidRPr="00125E4C" w:rsidRDefault="00EA5B50" w:rsidP="00827A19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использовать знаково-символические средства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>Регулятивные:</w:t>
            </w:r>
          </w:p>
          <w:p w:rsidR="00EA5B50" w:rsidRPr="00125E4C" w:rsidRDefault="00EA5B50" w:rsidP="00827A19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адекватно использовать свою речь, ориентироваться в учебнике</w:t>
            </w:r>
          </w:p>
          <w:p w:rsidR="00EA5B50" w:rsidRPr="00125E4C" w:rsidRDefault="00EA5B50" w:rsidP="00827A1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вносить необходимые коррективы после завершения работы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EA5B50" w:rsidRPr="00125E4C" w:rsidRDefault="00EA5B50" w:rsidP="00827A19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задавать вопросы</w:t>
            </w:r>
          </w:p>
          <w:p w:rsidR="00EA5B50" w:rsidRPr="00125E4C" w:rsidRDefault="00EA5B50" w:rsidP="00827A19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обращаться за помощью  </w:t>
            </w:r>
          </w:p>
          <w:p w:rsidR="00EA5B50" w:rsidRPr="00125E4C" w:rsidRDefault="00EA5B50" w:rsidP="00827A19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формировать собственное мнение</w:t>
            </w:r>
          </w:p>
          <w:p w:rsidR="00EA5B50" w:rsidRPr="00125E4C" w:rsidRDefault="00EA5B50" w:rsidP="00827A19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проявлять активность во взаимодействии для решения задач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>Личностные:</w:t>
            </w:r>
          </w:p>
          <w:p w:rsidR="00EA5B50" w:rsidRPr="00125E4C" w:rsidRDefault="00EA5B50" w:rsidP="00827A19">
            <w:pPr>
              <w:numPr>
                <w:ilvl w:val="0"/>
                <w:numId w:val="1"/>
              </w:numPr>
              <w:contextualSpacing/>
              <w:rPr>
                <w:b/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уважительное отношение к культуре и искусству других народов нашей страны и мира в целом</w:t>
            </w:r>
          </w:p>
          <w:p w:rsidR="00EA5B50" w:rsidRPr="00125E4C" w:rsidRDefault="00EA5B50" w:rsidP="00827A19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125E4C">
              <w:rPr>
                <w:sz w:val="24"/>
                <w:szCs w:val="24"/>
              </w:rPr>
              <w:t>сформированность</w:t>
            </w:r>
            <w:proofErr w:type="spellEnd"/>
            <w:r w:rsidRPr="00125E4C">
              <w:rPr>
                <w:sz w:val="24"/>
                <w:szCs w:val="24"/>
              </w:rPr>
              <w:t xml:space="preserve"> потребностей в творческом  отношении к окружающему миру</w:t>
            </w:r>
          </w:p>
          <w:p w:rsidR="00EA5B50" w:rsidRPr="00125E4C" w:rsidRDefault="00EA5B50" w:rsidP="00827A19">
            <w:pPr>
              <w:numPr>
                <w:ilvl w:val="0"/>
                <w:numId w:val="1"/>
              </w:numPr>
              <w:contextualSpacing/>
              <w:rPr>
                <w:b/>
                <w:sz w:val="24"/>
                <w:szCs w:val="24"/>
              </w:rPr>
            </w:pPr>
            <w:proofErr w:type="spellStart"/>
            <w:r w:rsidRPr="00125E4C">
              <w:rPr>
                <w:sz w:val="24"/>
                <w:szCs w:val="24"/>
              </w:rPr>
              <w:t>сформированность</w:t>
            </w:r>
            <w:proofErr w:type="spellEnd"/>
            <w:r w:rsidRPr="00125E4C">
              <w:rPr>
                <w:sz w:val="24"/>
                <w:szCs w:val="24"/>
              </w:rPr>
              <w:t xml:space="preserve"> эстетических потребностей — потребностей в общении с искусством, природой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  <w:p w:rsidR="00EA5B50" w:rsidRDefault="00EA5B50" w:rsidP="00827A19">
            <w:pPr>
              <w:rPr>
                <w:sz w:val="24"/>
                <w:szCs w:val="24"/>
              </w:rPr>
            </w:pPr>
          </w:p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Изображения всюду вокруг нас</w:t>
            </w:r>
            <w:proofErr w:type="gramStart"/>
            <w:r w:rsidRPr="00125E4C">
              <w:rPr>
                <w:sz w:val="24"/>
                <w:szCs w:val="24"/>
              </w:rPr>
              <w:t>.</w:t>
            </w:r>
            <w:proofErr w:type="gramEnd"/>
            <w:r w:rsidRPr="00675DBB">
              <w:t xml:space="preserve"> (</w:t>
            </w:r>
            <w:proofErr w:type="gramStart"/>
            <w:r w:rsidRPr="00675DBB">
              <w:t>у</w:t>
            </w:r>
            <w:proofErr w:type="gramEnd"/>
            <w:r w:rsidRPr="00675DBB">
              <w:t>рок-экскурсия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  <w:lang w:val="en-US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753D97" w:rsidRDefault="00EA5B50" w:rsidP="00827A19">
            <w:pPr>
              <w:jc w:val="center"/>
              <w:rPr>
                <w:sz w:val="24"/>
                <w:szCs w:val="24"/>
              </w:rPr>
            </w:pPr>
            <w:r w:rsidRPr="00753D97">
              <w:rPr>
                <w:sz w:val="24"/>
                <w:szCs w:val="24"/>
              </w:rPr>
              <w:t>02.0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Мастер Изображения учит видеть</w:t>
            </w:r>
            <w:proofErr w:type="gramStart"/>
            <w:r w:rsidRPr="00125E4C">
              <w:rPr>
                <w:sz w:val="24"/>
                <w:szCs w:val="24"/>
              </w:rPr>
              <w:t>.</w:t>
            </w:r>
            <w:proofErr w:type="gramEnd"/>
            <w:r w:rsidRPr="00675DBB">
              <w:t xml:space="preserve"> (</w:t>
            </w:r>
            <w:proofErr w:type="gramStart"/>
            <w:r w:rsidRPr="00675DBB">
              <w:t>у</w:t>
            </w:r>
            <w:proofErr w:type="gramEnd"/>
            <w:r w:rsidRPr="00675DBB">
              <w:t>рок-путешествие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753D97" w:rsidRDefault="00EA5B50" w:rsidP="00827A19">
            <w:pPr>
              <w:jc w:val="center"/>
              <w:rPr>
                <w:sz w:val="24"/>
                <w:szCs w:val="24"/>
              </w:rPr>
            </w:pPr>
            <w:r w:rsidRPr="00753D97">
              <w:rPr>
                <w:sz w:val="24"/>
                <w:szCs w:val="24"/>
              </w:rPr>
              <w:t>09.0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Изображать можно пятном.</w:t>
            </w:r>
          </w:p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Образ на плоскости</w:t>
            </w:r>
            <w:proofErr w:type="gramStart"/>
            <w:r w:rsidRPr="00125E4C">
              <w:rPr>
                <w:sz w:val="24"/>
                <w:szCs w:val="24"/>
              </w:rPr>
              <w:t>.</w:t>
            </w:r>
            <w:r w:rsidRPr="00675DBB">
              <w:t>(</w:t>
            </w:r>
            <w:proofErr w:type="gramEnd"/>
            <w:r w:rsidRPr="00675DBB">
              <w:t>урок-сказка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753D97" w:rsidRDefault="00EA5B50" w:rsidP="00827A19">
            <w:pPr>
              <w:jc w:val="center"/>
              <w:rPr>
                <w:sz w:val="24"/>
                <w:szCs w:val="24"/>
              </w:rPr>
            </w:pPr>
            <w:r w:rsidRPr="00753D97">
              <w:rPr>
                <w:sz w:val="24"/>
                <w:szCs w:val="24"/>
              </w:rPr>
              <w:t>16.0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Изображать можно пятном.</w:t>
            </w:r>
          </w:p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Роль воображения и фантазии при изображении на основе пятна</w:t>
            </w:r>
            <w:proofErr w:type="gramStart"/>
            <w:r w:rsidRPr="00125E4C">
              <w:rPr>
                <w:sz w:val="24"/>
                <w:szCs w:val="24"/>
              </w:rPr>
              <w:t>.</w:t>
            </w:r>
            <w:proofErr w:type="gramEnd"/>
            <w:r w:rsidRPr="00675DBB">
              <w:t xml:space="preserve"> (</w:t>
            </w:r>
            <w:proofErr w:type="gramStart"/>
            <w:r w:rsidRPr="00675DBB">
              <w:t>у</w:t>
            </w:r>
            <w:proofErr w:type="gramEnd"/>
            <w:r w:rsidRPr="00675DBB">
              <w:t>рок-игра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753D97" w:rsidRDefault="00EA5B50" w:rsidP="00827A19">
            <w:pPr>
              <w:jc w:val="center"/>
              <w:rPr>
                <w:sz w:val="24"/>
                <w:szCs w:val="24"/>
              </w:rPr>
            </w:pPr>
            <w:r w:rsidRPr="00753D97">
              <w:rPr>
                <w:sz w:val="24"/>
                <w:szCs w:val="24"/>
              </w:rPr>
              <w:t>23.0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Изображать можно в объеме.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753D97" w:rsidRDefault="00EA5B50" w:rsidP="00827A19">
            <w:pPr>
              <w:jc w:val="center"/>
              <w:rPr>
                <w:sz w:val="24"/>
                <w:szCs w:val="24"/>
              </w:rPr>
            </w:pPr>
            <w:r w:rsidRPr="00753D97">
              <w:rPr>
                <w:sz w:val="24"/>
                <w:szCs w:val="24"/>
              </w:rPr>
              <w:t>30.0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Изображать можно линией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753D97" w:rsidRDefault="00EA5B50" w:rsidP="00827A19">
            <w:pPr>
              <w:jc w:val="center"/>
              <w:rPr>
                <w:sz w:val="24"/>
                <w:szCs w:val="24"/>
              </w:rPr>
            </w:pPr>
            <w:r w:rsidRPr="00753D97">
              <w:rPr>
                <w:sz w:val="24"/>
                <w:szCs w:val="24"/>
              </w:rPr>
              <w:t>07.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Разноцветные краски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753D97" w:rsidRDefault="00EA5B50" w:rsidP="00827A19">
            <w:pPr>
              <w:jc w:val="center"/>
              <w:rPr>
                <w:sz w:val="24"/>
                <w:szCs w:val="24"/>
              </w:rPr>
            </w:pPr>
            <w:r w:rsidRPr="00753D97">
              <w:rPr>
                <w:sz w:val="24"/>
                <w:szCs w:val="24"/>
              </w:rPr>
              <w:t>14.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Изображать можно и то, что невидимо (настроение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753D97" w:rsidRDefault="00EA5B50" w:rsidP="00827A19">
            <w:pPr>
              <w:jc w:val="center"/>
              <w:rPr>
                <w:sz w:val="24"/>
                <w:szCs w:val="24"/>
              </w:rPr>
            </w:pPr>
            <w:r w:rsidRPr="00753D97">
              <w:rPr>
                <w:sz w:val="24"/>
                <w:szCs w:val="24"/>
              </w:rPr>
              <w:t>21.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trHeight w:val="13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Художники и зрители (обобщение темы)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753D97" w:rsidRDefault="00EA5B50" w:rsidP="00827A19">
            <w:pPr>
              <w:jc w:val="center"/>
              <w:rPr>
                <w:sz w:val="24"/>
                <w:szCs w:val="24"/>
              </w:rPr>
            </w:pPr>
            <w:r w:rsidRPr="00753D97">
              <w:rPr>
                <w:sz w:val="24"/>
                <w:szCs w:val="24"/>
              </w:rPr>
              <w:t>28.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Default="00EA5B50" w:rsidP="00827A19">
            <w:pPr>
              <w:jc w:val="center"/>
              <w:rPr>
                <w:b/>
                <w:sz w:val="24"/>
                <w:szCs w:val="24"/>
              </w:rPr>
            </w:pPr>
          </w:p>
          <w:p w:rsidR="00EA5B50" w:rsidRDefault="00EA5B50" w:rsidP="00827A19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EA5B50" w:rsidRPr="00753D97" w:rsidRDefault="00EA5B50" w:rsidP="00827A1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753D97">
              <w:rPr>
                <w:b/>
                <w:sz w:val="24"/>
                <w:szCs w:val="24"/>
              </w:rPr>
              <w:t>Ты украшаешь. Знакомство с Мастером Украшения.</w:t>
            </w:r>
          </w:p>
          <w:p w:rsidR="00EA5B50" w:rsidRPr="00125E4C" w:rsidRDefault="00EA5B50" w:rsidP="00827A19">
            <w:pPr>
              <w:pStyle w:val="a8"/>
              <w:jc w:val="center"/>
            </w:pPr>
            <w:r w:rsidRPr="00753D97">
              <w:rPr>
                <w:b/>
                <w:sz w:val="24"/>
                <w:szCs w:val="24"/>
              </w:rPr>
              <w:t>8 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Default="00EA5B50" w:rsidP="00827A19">
            <w:pPr>
              <w:rPr>
                <w:sz w:val="24"/>
                <w:szCs w:val="24"/>
              </w:rPr>
            </w:pPr>
          </w:p>
          <w:p w:rsidR="00EA5B50" w:rsidRDefault="00EA5B50" w:rsidP="00827A19">
            <w:pPr>
              <w:rPr>
                <w:sz w:val="24"/>
                <w:szCs w:val="24"/>
              </w:rPr>
            </w:pPr>
          </w:p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Электронное приложение к учебнику, интерактивная </w:t>
            </w:r>
            <w:r w:rsidRPr="00125E4C">
              <w:rPr>
                <w:sz w:val="24"/>
                <w:szCs w:val="24"/>
              </w:rPr>
              <w:lastRenderedPageBreak/>
              <w:t xml:space="preserve">доска, мультимедийный проектор, 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альбомы, краски, тетрадь для рисования, таблицы по </w:t>
            </w:r>
            <w:proofErr w:type="spellStart"/>
            <w:r w:rsidRPr="00125E4C">
              <w:rPr>
                <w:sz w:val="24"/>
                <w:szCs w:val="24"/>
              </w:rPr>
              <w:t>цветоведению</w:t>
            </w:r>
            <w:proofErr w:type="spellEnd"/>
            <w:r w:rsidRPr="00125E4C">
              <w:rPr>
                <w:sz w:val="24"/>
                <w:szCs w:val="24"/>
              </w:rPr>
              <w:t xml:space="preserve">, мультимедийные обучающие художественные  программы, документ-камера, </w:t>
            </w:r>
            <w:r w:rsidRPr="00125E4C">
              <w:rPr>
                <w:sz w:val="24"/>
                <w:szCs w:val="24"/>
                <w:lang w:val="en-US"/>
              </w:rPr>
              <w:t>DVD</w:t>
            </w:r>
            <w:r w:rsidRPr="00125E4C">
              <w:rPr>
                <w:sz w:val="24"/>
                <w:szCs w:val="24"/>
              </w:rPr>
              <w:t xml:space="preserve">-фильмы, презентации на </w:t>
            </w:r>
            <w:r w:rsidRPr="00125E4C">
              <w:rPr>
                <w:sz w:val="24"/>
                <w:szCs w:val="24"/>
                <w:lang w:val="en-US"/>
              </w:rPr>
              <w:t>CD</w:t>
            </w:r>
            <w:r w:rsidRPr="00125E4C">
              <w:rPr>
                <w:sz w:val="24"/>
                <w:szCs w:val="24"/>
              </w:rPr>
              <w:t>-дисках.</w:t>
            </w:r>
          </w:p>
        </w:tc>
        <w:tc>
          <w:tcPr>
            <w:tcW w:w="5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Default="00EA5B50" w:rsidP="00827A19">
            <w:pPr>
              <w:rPr>
                <w:b/>
                <w:sz w:val="24"/>
                <w:szCs w:val="24"/>
              </w:rPr>
            </w:pPr>
          </w:p>
          <w:p w:rsidR="00EA5B50" w:rsidRDefault="00EA5B50" w:rsidP="00827A19">
            <w:pPr>
              <w:rPr>
                <w:b/>
                <w:sz w:val="24"/>
                <w:szCs w:val="24"/>
              </w:rPr>
            </w:pP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EA5B50" w:rsidRPr="00125E4C" w:rsidRDefault="00EA5B50" w:rsidP="00827A1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осуществлять поиск и выделение необходимой информации из различных источников </w:t>
            </w:r>
          </w:p>
          <w:p w:rsidR="00EA5B50" w:rsidRPr="00125E4C" w:rsidRDefault="00EA5B50" w:rsidP="00827A1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подводить под понятие на основе выделения </w:t>
            </w:r>
            <w:r w:rsidRPr="00125E4C">
              <w:rPr>
                <w:sz w:val="24"/>
                <w:szCs w:val="24"/>
              </w:rPr>
              <w:lastRenderedPageBreak/>
              <w:t xml:space="preserve">существенных признаков </w:t>
            </w:r>
          </w:p>
          <w:p w:rsidR="00EA5B50" w:rsidRPr="00125E4C" w:rsidRDefault="00EA5B50" w:rsidP="00827A1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выбирать наиболее эффективные</w:t>
            </w:r>
          </w:p>
          <w:p w:rsidR="00EA5B50" w:rsidRPr="00125E4C" w:rsidRDefault="00EA5B50" w:rsidP="00827A19">
            <w:pPr>
              <w:ind w:left="360"/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способы решения задач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>Регулятивные:</w:t>
            </w:r>
          </w:p>
          <w:p w:rsidR="00EA5B50" w:rsidRPr="00125E4C" w:rsidRDefault="00EA5B50" w:rsidP="00827A1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преобразовывать познавательную задачу </w:t>
            </w:r>
            <w:proofErr w:type="gramStart"/>
            <w:r w:rsidRPr="00125E4C">
              <w:rPr>
                <w:sz w:val="24"/>
                <w:szCs w:val="24"/>
              </w:rPr>
              <w:t>в</w:t>
            </w:r>
            <w:proofErr w:type="gramEnd"/>
            <w:r w:rsidRPr="00125E4C">
              <w:rPr>
                <w:sz w:val="24"/>
                <w:szCs w:val="24"/>
              </w:rPr>
              <w:t xml:space="preserve"> практическую</w:t>
            </w:r>
          </w:p>
          <w:p w:rsidR="00EA5B50" w:rsidRPr="00125E4C" w:rsidRDefault="00EA5B50" w:rsidP="00827A1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составлять план и</w:t>
            </w:r>
          </w:p>
          <w:p w:rsidR="00EA5B50" w:rsidRPr="00125E4C" w:rsidRDefault="00EA5B50" w:rsidP="00827A1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последовательность действий</w:t>
            </w:r>
          </w:p>
          <w:p w:rsidR="00EA5B50" w:rsidRPr="00125E4C" w:rsidRDefault="00EA5B50" w:rsidP="00827A1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вносить необходимые коррективы после завершения работы</w:t>
            </w:r>
          </w:p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EA5B50" w:rsidRPr="00125E4C" w:rsidRDefault="00EA5B50" w:rsidP="00827A1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проявлять активность в коллективной деятельности</w:t>
            </w:r>
          </w:p>
          <w:p w:rsidR="00EA5B50" w:rsidRPr="00125E4C" w:rsidRDefault="00EA5B50" w:rsidP="00827A1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оказывать в сотрудничестве взаимопомощь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>Личностные:</w:t>
            </w:r>
          </w:p>
          <w:p w:rsidR="00EA5B50" w:rsidRPr="00125E4C" w:rsidRDefault="00EA5B50" w:rsidP="00827A19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125E4C">
              <w:rPr>
                <w:sz w:val="24"/>
                <w:szCs w:val="24"/>
              </w:rPr>
              <w:t>сформированность</w:t>
            </w:r>
            <w:proofErr w:type="spellEnd"/>
            <w:r w:rsidRPr="00125E4C">
              <w:rPr>
                <w:sz w:val="24"/>
                <w:szCs w:val="24"/>
              </w:rPr>
              <w:t xml:space="preserve"> эстетических потребностей - потребностей в общении с искусством, природой, потребностей в творческом  отношении к окружающему миру</w:t>
            </w:r>
          </w:p>
        </w:tc>
      </w:tr>
      <w:tr w:rsidR="00EA5B50" w:rsidRPr="00125E4C" w:rsidTr="00827A19">
        <w:trPr>
          <w:trHeight w:val="6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Мир полон украшений.</w:t>
            </w:r>
          </w:p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Знакомство с Мастером Украш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EA5B50" w:rsidP="00827A19">
            <w:pPr>
              <w:jc w:val="center"/>
              <w:rPr>
                <w:sz w:val="24"/>
                <w:szCs w:val="24"/>
              </w:rPr>
            </w:pPr>
            <w:r w:rsidRPr="00EF01A1">
              <w:rPr>
                <w:sz w:val="24"/>
                <w:szCs w:val="24"/>
              </w:rPr>
              <w:t>11.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Красоту надо уметь замечать.  </w:t>
            </w:r>
          </w:p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Цветы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EA5B50" w:rsidP="00827A19">
            <w:pPr>
              <w:jc w:val="center"/>
              <w:rPr>
                <w:sz w:val="24"/>
                <w:szCs w:val="24"/>
              </w:rPr>
            </w:pPr>
            <w:r w:rsidRPr="00EF01A1">
              <w:rPr>
                <w:sz w:val="24"/>
                <w:szCs w:val="24"/>
              </w:rPr>
              <w:t>18.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Узоры на крыльях. Ритм пятен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EA5B50" w:rsidP="00827A19">
            <w:pPr>
              <w:jc w:val="center"/>
              <w:rPr>
                <w:sz w:val="24"/>
                <w:szCs w:val="24"/>
              </w:rPr>
            </w:pPr>
            <w:r w:rsidRPr="00EF01A1">
              <w:rPr>
                <w:sz w:val="24"/>
                <w:szCs w:val="24"/>
              </w:rPr>
              <w:t>25.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Красивые рыбы. Монотипия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EA5B50" w:rsidP="00827A19">
            <w:pPr>
              <w:jc w:val="center"/>
              <w:rPr>
                <w:sz w:val="24"/>
                <w:szCs w:val="24"/>
              </w:rPr>
            </w:pPr>
            <w:r w:rsidRPr="00EF01A1">
              <w:rPr>
                <w:sz w:val="24"/>
                <w:szCs w:val="24"/>
              </w:rPr>
              <w:t>02.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Украшения  птиц. Объёмная аппликация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EA5B50" w:rsidP="00827A19">
            <w:pPr>
              <w:jc w:val="center"/>
              <w:rPr>
                <w:sz w:val="24"/>
                <w:szCs w:val="24"/>
              </w:rPr>
            </w:pPr>
            <w:r w:rsidRPr="00EF01A1">
              <w:rPr>
                <w:sz w:val="24"/>
                <w:szCs w:val="24"/>
              </w:rPr>
              <w:t>09.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EA5B50" w:rsidP="00827A19">
            <w:pPr>
              <w:jc w:val="center"/>
              <w:rPr>
                <w:sz w:val="24"/>
                <w:szCs w:val="24"/>
              </w:rPr>
            </w:pPr>
            <w:r w:rsidRPr="00EF01A1">
              <w:rPr>
                <w:sz w:val="24"/>
                <w:szCs w:val="24"/>
              </w:rPr>
              <w:t>16.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EA5B50" w:rsidP="00827A19">
            <w:pPr>
              <w:jc w:val="center"/>
              <w:rPr>
                <w:sz w:val="24"/>
                <w:szCs w:val="24"/>
              </w:rPr>
            </w:pPr>
            <w:r w:rsidRPr="00EF01A1">
              <w:rPr>
                <w:sz w:val="24"/>
                <w:szCs w:val="24"/>
              </w:rPr>
              <w:t>23.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Мастер Украшения помогает сделать праздник (обобщение темы)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EA5B50" w:rsidP="0082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AC49AE" w:rsidRDefault="00EA5B50" w:rsidP="00827A19">
            <w:pPr>
              <w:jc w:val="center"/>
              <w:rPr>
                <w:b/>
                <w:sz w:val="24"/>
                <w:szCs w:val="24"/>
              </w:rPr>
            </w:pPr>
            <w:r w:rsidRPr="00AC49AE">
              <w:rPr>
                <w:b/>
                <w:sz w:val="24"/>
                <w:szCs w:val="24"/>
              </w:rPr>
              <w:t>Ты строишь.</w:t>
            </w:r>
            <w:r w:rsidRPr="00AC49AE">
              <w:rPr>
                <w:b/>
                <w:bCs/>
                <w:sz w:val="24"/>
                <w:szCs w:val="24"/>
              </w:rPr>
              <w:t xml:space="preserve"> Знакомство с Мастером Постройки.</w:t>
            </w:r>
          </w:p>
          <w:p w:rsidR="00EA5B50" w:rsidRPr="00125E4C" w:rsidRDefault="00EA5B50" w:rsidP="00827A19">
            <w:pPr>
              <w:jc w:val="center"/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>11 ч</w:t>
            </w:r>
            <w:r>
              <w:rPr>
                <w:b/>
                <w:sz w:val="24"/>
                <w:szCs w:val="24"/>
              </w:rPr>
              <w:t>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Электронное приложение к учебнику, интерактивная доска, мультимедийный проектор, 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альбомы, краски, тетрадь для рисования, таблицы по </w:t>
            </w:r>
            <w:proofErr w:type="spellStart"/>
            <w:r w:rsidRPr="00125E4C">
              <w:rPr>
                <w:sz w:val="24"/>
                <w:szCs w:val="24"/>
              </w:rPr>
              <w:t>цветоведению</w:t>
            </w:r>
            <w:proofErr w:type="spellEnd"/>
            <w:r w:rsidRPr="00125E4C">
              <w:rPr>
                <w:sz w:val="24"/>
                <w:szCs w:val="24"/>
              </w:rPr>
              <w:t>, мультимедийные обучающие художественные  программы, документ-</w:t>
            </w:r>
            <w:r w:rsidRPr="00125E4C">
              <w:rPr>
                <w:sz w:val="24"/>
                <w:szCs w:val="24"/>
              </w:rPr>
              <w:lastRenderedPageBreak/>
              <w:t xml:space="preserve">камера, </w:t>
            </w:r>
            <w:r w:rsidRPr="00125E4C">
              <w:rPr>
                <w:sz w:val="24"/>
                <w:szCs w:val="24"/>
                <w:lang w:val="en-US"/>
              </w:rPr>
              <w:t>DVD</w:t>
            </w:r>
            <w:r w:rsidRPr="00125E4C">
              <w:rPr>
                <w:sz w:val="24"/>
                <w:szCs w:val="24"/>
              </w:rPr>
              <w:t xml:space="preserve">-фильмы, презентации на </w:t>
            </w:r>
            <w:r w:rsidRPr="00125E4C">
              <w:rPr>
                <w:sz w:val="24"/>
                <w:szCs w:val="24"/>
                <w:lang w:val="en-US"/>
              </w:rPr>
              <w:t>CD</w:t>
            </w:r>
            <w:r w:rsidRPr="00125E4C">
              <w:rPr>
                <w:sz w:val="24"/>
                <w:szCs w:val="24"/>
              </w:rPr>
              <w:t>-дисках.</w:t>
            </w:r>
          </w:p>
        </w:tc>
        <w:tc>
          <w:tcPr>
            <w:tcW w:w="5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lastRenderedPageBreak/>
              <w:t xml:space="preserve">Познавательные: </w:t>
            </w:r>
          </w:p>
          <w:p w:rsidR="00EA5B50" w:rsidRPr="00125E4C" w:rsidRDefault="00EA5B50" w:rsidP="00827A1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осуществлять сравнение, классификацию по заданным критериям</w:t>
            </w:r>
          </w:p>
          <w:p w:rsidR="00EA5B50" w:rsidRPr="00125E4C" w:rsidRDefault="00EA5B50" w:rsidP="00827A1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подведение под понятие на основе распознавания   объектов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>Регулятивные:</w:t>
            </w:r>
          </w:p>
          <w:p w:rsidR="00EA5B50" w:rsidRPr="00125E4C" w:rsidRDefault="00EA5B50" w:rsidP="00827A1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составлять план и последовательность действий </w:t>
            </w:r>
          </w:p>
          <w:p w:rsidR="00EA5B50" w:rsidRPr="00125E4C" w:rsidRDefault="00EA5B50" w:rsidP="00827A1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ставить новые учебные задачи в  сотрудничестве с учителем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EA5B50" w:rsidRPr="00125E4C" w:rsidRDefault="00EA5B50" w:rsidP="00827A1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формулировать собственное мнение и позицию</w:t>
            </w:r>
          </w:p>
          <w:p w:rsidR="00EA5B50" w:rsidRPr="00125E4C" w:rsidRDefault="00EA5B50" w:rsidP="00827A19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формировать собственное мнение</w:t>
            </w:r>
          </w:p>
          <w:p w:rsidR="00EA5B50" w:rsidRPr="00125E4C" w:rsidRDefault="00EA5B50" w:rsidP="00827A19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проявлять активность во взаимодействии для решения задач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>Личностные:</w:t>
            </w:r>
          </w:p>
          <w:p w:rsidR="00EA5B50" w:rsidRPr="00125E4C" w:rsidRDefault="00EA5B50" w:rsidP="00827A1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125E4C">
              <w:rPr>
                <w:sz w:val="24"/>
                <w:szCs w:val="24"/>
              </w:rPr>
              <w:t>сформированность</w:t>
            </w:r>
            <w:proofErr w:type="spellEnd"/>
            <w:r w:rsidRPr="00125E4C">
              <w:rPr>
                <w:sz w:val="24"/>
                <w:szCs w:val="24"/>
              </w:rPr>
              <w:t xml:space="preserve"> эстетических потребностей  и потребностей в общении с искусством, </w:t>
            </w:r>
            <w:r w:rsidRPr="00125E4C">
              <w:rPr>
                <w:sz w:val="24"/>
                <w:szCs w:val="24"/>
              </w:rPr>
              <w:lastRenderedPageBreak/>
              <w:t>природой, потребностей в творческом  отношении к окружающему миру</w:t>
            </w:r>
          </w:p>
          <w:p w:rsidR="00EA5B50" w:rsidRPr="00125E4C" w:rsidRDefault="00EA5B50" w:rsidP="00827A19">
            <w:pPr>
              <w:numPr>
                <w:ilvl w:val="0"/>
                <w:numId w:val="6"/>
              </w:numPr>
              <w:contextualSpacing/>
              <w:rPr>
                <w:b/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уважительное отношение к культуре и искусству других народов нашей страны и мира в целом</w:t>
            </w: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Постройки в нашей жизни. Знакомство с Мастером Постройки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EA5B50" w:rsidP="00827A19">
            <w:pPr>
              <w:jc w:val="center"/>
              <w:rPr>
                <w:sz w:val="24"/>
                <w:szCs w:val="24"/>
              </w:rPr>
            </w:pPr>
            <w:r w:rsidRPr="00EF01A1">
              <w:rPr>
                <w:sz w:val="24"/>
                <w:szCs w:val="24"/>
              </w:rPr>
              <w:t>20.0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Дома бывают разны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EA5B50" w:rsidP="00827A19">
            <w:pPr>
              <w:jc w:val="center"/>
              <w:rPr>
                <w:sz w:val="24"/>
                <w:szCs w:val="24"/>
              </w:rPr>
            </w:pPr>
            <w:r w:rsidRPr="00EF01A1">
              <w:rPr>
                <w:sz w:val="24"/>
                <w:szCs w:val="24"/>
              </w:rPr>
              <w:t>27.0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Домики, которые построила природа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EA5B50" w:rsidP="00827A19">
            <w:pPr>
              <w:jc w:val="center"/>
              <w:rPr>
                <w:sz w:val="24"/>
                <w:szCs w:val="24"/>
              </w:rPr>
            </w:pPr>
            <w:r w:rsidRPr="00EF01A1">
              <w:rPr>
                <w:sz w:val="24"/>
                <w:szCs w:val="24"/>
              </w:rPr>
              <w:t>03.0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Дом снаружи и внутри. Изображение дома в виде буквы алфавита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EA5B50" w:rsidP="00827A19">
            <w:pPr>
              <w:jc w:val="center"/>
              <w:rPr>
                <w:sz w:val="24"/>
                <w:szCs w:val="24"/>
              </w:rPr>
            </w:pPr>
            <w:r w:rsidRPr="00EF01A1">
              <w:rPr>
                <w:sz w:val="24"/>
                <w:szCs w:val="24"/>
              </w:rPr>
              <w:t>10.0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Дом снаружи и внутри.</w:t>
            </w:r>
          </w:p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Изображение в виде домика самых разных предметов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3E739E" w:rsidP="0082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A5B50" w:rsidRPr="00EF01A1">
              <w:rPr>
                <w:sz w:val="24"/>
                <w:szCs w:val="24"/>
              </w:rPr>
              <w:t>.0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Строим город. Игра в архитекторов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EA5B50" w:rsidP="00827A19">
            <w:pPr>
              <w:jc w:val="center"/>
              <w:rPr>
                <w:sz w:val="24"/>
                <w:szCs w:val="24"/>
              </w:rPr>
            </w:pPr>
            <w:r w:rsidRPr="00EF01A1">
              <w:rPr>
                <w:sz w:val="24"/>
                <w:szCs w:val="24"/>
              </w:rPr>
              <w:t>0</w:t>
            </w:r>
            <w:r w:rsidR="003E739E">
              <w:rPr>
                <w:sz w:val="24"/>
                <w:szCs w:val="24"/>
              </w:rPr>
              <w:t>9</w:t>
            </w:r>
            <w:r w:rsidRPr="00EF01A1">
              <w:rPr>
                <w:sz w:val="24"/>
                <w:szCs w:val="24"/>
              </w:rPr>
              <w:t>.0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Строим город. Постройка домика из бумаги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3E739E" w:rsidP="0082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A5B50" w:rsidRPr="00EF01A1">
              <w:rPr>
                <w:sz w:val="24"/>
                <w:szCs w:val="24"/>
              </w:rPr>
              <w:t>.0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Все имеет своё строение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3E739E" w:rsidP="0082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A5B50" w:rsidRPr="00EF01A1">
              <w:rPr>
                <w:sz w:val="24"/>
                <w:szCs w:val="24"/>
              </w:rPr>
              <w:t>.0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Строим вещи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3E739E" w:rsidP="0082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A5B50" w:rsidRPr="00EF01A1">
              <w:rPr>
                <w:sz w:val="24"/>
                <w:szCs w:val="24"/>
              </w:rPr>
              <w:t>.0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Город, в котором мы живем. </w:t>
            </w:r>
          </w:p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lastRenderedPageBreak/>
              <w:t xml:space="preserve">Создание образа города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3E739E" w:rsidP="0082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A5B50" w:rsidRPr="00EF01A1">
              <w:rPr>
                <w:sz w:val="24"/>
                <w:szCs w:val="24"/>
              </w:rPr>
              <w:t>.0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Город, в котором мы живем (обобщение темы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3E739E" w:rsidP="0082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5B50" w:rsidRPr="00EF01A1">
              <w:rPr>
                <w:sz w:val="24"/>
                <w:szCs w:val="24"/>
              </w:rPr>
              <w:t>.0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EA5B50" w:rsidP="00827A19">
            <w:pPr>
              <w:jc w:val="center"/>
              <w:rPr>
                <w:b/>
                <w:sz w:val="24"/>
                <w:szCs w:val="24"/>
              </w:rPr>
            </w:pPr>
            <w:r w:rsidRPr="00EF01A1">
              <w:rPr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  <w:p w:rsidR="00EA5B50" w:rsidRPr="00EF01A1" w:rsidRDefault="00EA5B50" w:rsidP="00827A19">
            <w:pPr>
              <w:jc w:val="center"/>
              <w:rPr>
                <w:sz w:val="24"/>
                <w:szCs w:val="24"/>
              </w:rPr>
            </w:pPr>
            <w:r w:rsidRPr="00EF01A1">
              <w:rPr>
                <w:b/>
                <w:sz w:val="24"/>
                <w:szCs w:val="24"/>
              </w:rPr>
              <w:t>5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Электронное приложение к учебнику, интерактивная доска, альбомы, краски, тетрадь для рисования, мультимедийные обучающие художественные  программы, </w:t>
            </w:r>
            <w:r w:rsidRPr="00125E4C">
              <w:rPr>
                <w:sz w:val="24"/>
                <w:szCs w:val="24"/>
                <w:lang w:val="en-US"/>
              </w:rPr>
              <w:t>DVD</w:t>
            </w:r>
            <w:r w:rsidRPr="00125E4C">
              <w:rPr>
                <w:sz w:val="24"/>
                <w:szCs w:val="24"/>
              </w:rPr>
              <w:t xml:space="preserve">-фильмы, презентации на </w:t>
            </w:r>
            <w:r w:rsidRPr="00125E4C">
              <w:rPr>
                <w:sz w:val="24"/>
                <w:szCs w:val="24"/>
                <w:lang w:val="en-US"/>
              </w:rPr>
              <w:t>CD</w:t>
            </w:r>
            <w:r w:rsidRPr="00125E4C">
              <w:rPr>
                <w:sz w:val="24"/>
                <w:szCs w:val="24"/>
              </w:rPr>
              <w:t>-дисках.</w:t>
            </w:r>
          </w:p>
        </w:tc>
        <w:tc>
          <w:tcPr>
            <w:tcW w:w="5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EA5B50" w:rsidRPr="00125E4C" w:rsidRDefault="00EA5B50" w:rsidP="00827A1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различать три вида художественной деятельности</w:t>
            </w:r>
          </w:p>
          <w:p w:rsidR="00EA5B50" w:rsidRPr="00125E4C" w:rsidRDefault="00EA5B50" w:rsidP="00827A19">
            <w:pPr>
              <w:numPr>
                <w:ilvl w:val="0"/>
                <w:numId w:val="8"/>
              </w:numPr>
              <w:contextualSpacing/>
              <w:rPr>
                <w:b/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узнавать и называть явления окружающей действительности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>Регулятивные:</w:t>
            </w:r>
          </w:p>
          <w:p w:rsidR="00EA5B50" w:rsidRPr="00125E4C" w:rsidRDefault="00EA5B50" w:rsidP="00827A1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ставить новые учебные задачи в сотрудничестве с учителем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EA5B50" w:rsidRPr="00125E4C" w:rsidRDefault="00EA5B50" w:rsidP="00827A1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строить  </w:t>
            </w:r>
            <w:proofErr w:type="spellStart"/>
            <w:r w:rsidRPr="00125E4C">
              <w:rPr>
                <w:sz w:val="24"/>
                <w:szCs w:val="24"/>
              </w:rPr>
              <w:t>монологичное</w:t>
            </w:r>
            <w:proofErr w:type="spellEnd"/>
            <w:r w:rsidRPr="00125E4C">
              <w:rPr>
                <w:sz w:val="24"/>
                <w:szCs w:val="24"/>
              </w:rPr>
              <w:t xml:space="preserve"> высказывание</w:t>
            </w:r>
          </w:p>
          <w:p w:rsidR="00EA5B50" w:rsidRPr="00125E4C" w:rsidRDefault="00EA5B50" w:rsidP="00827A1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формировать собственное мнение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>Личностные:</w:t>
            </w:r>
          </w:p>
          <w:p w:rsidR="00EA5B50" w:rsidRPr="00125E4C" w:rsidRDefault="00EA5B50" w:rsidP="00827A1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умение сотрудничать с товарищами в процессе совместной деятельности, соотносить свою часть работы с общим замыслом</w:t>
            </w: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Три Брата-Мастера всегда трудятся вместе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3E739E" w:rsidP="0082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A5B50" w:rsidRPr="00EF01A1">
              <w:rPr>
                <w:sz w:val="24"/>
                <w:szCs w:val="24"/>
              </w:rPr>
              <w:t>.0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Праздник весны. Праздник птиц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3E739E" w:rsidP="0082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A5B50" w:rsidRPr="00EF01A1">
              <w:rPr>
                <w:sz w:val="24"/>
                <w:szCs w:val="24"/>
              </w:rPr>
              <w:t>.0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Разноцветные жуки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3E739E" w:rsidP="0082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A5B50" w:rsidRPr="00EF01A1">
              <w:rPr>
                <w:sz w:val="24"/>
                <w:szCs w:val="24"/>
              </w:rPr>
              <w:t>.0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 xml:space="preserve">Сказочная страна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  <w:r w:rsidRPr="00125E4C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3E739E" w:rsidP="0082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A5B50" w:rsidRPr="00EF01A1">
              <w:rPr>
                <w:sz w:val="24"/>
                <w:szCs w:val="24"/>
              </w:rPr>
              <w:t>.0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EF01A1" w:rsidRDefault="00EA5B50" w:rsidP="00827A19">
            <w:pPr>
              <w:rPr>
                <w:color w:val="FF0000"/>
                <w:sz w:val="24"/>
                <w:szCs w:val="24"/>
              </w:rPr>
            </w:pPr>
            <w:r w:rsidRPr="00EF01A1">
              <w:rPr>
                <w:color w:val="FF0000"/>
                <w:sz w:val="24"/>
                <w:szCs w:val="24"/>
              </w:rPr>
              <w:t>Времена года. Здравствуй, лето! Урок любования  (обобщение темы)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EF01A1" w:rsidRDefault="00EA5B50" w:rsidP="00827A19">
            <w:pPr>
              <w:rPr>
                <w:color w:val="FF0000"/>
                <w:sz w:val="24"/>
                <w:szCs w:val="24"/>
              </w:rPr>
            </w:pPr>
            <w:r w:rsidRPr="00EF01A1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EF01A1" w:rsidRDefault="003E739E" w:rsidP="00827A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  <w:r w:rsidR="00EA5B50" w:rsidRPr="00EF01A1">
              <w:rPr>
                <w:color w:val="FF0000"/>
                <w:sz w:val="24"/>
                <w:szCs w:val="24"/>
              </w:rPr>
              <w:t>.0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50" w:rsidRPr="00125E4C" w:rsidRDefault="00EA5B50" w:rsidP="00827A19">
            <w:pPr>
              <w:rPr>
                <w:sz w:val="24"/>
                <w:szCs w:val="24"/>
              </w:rPr>
            </w:pPr>
          </w:p>
        </w:tc>
      </w:tr>
      <w:tr w:rsidR="00EA5B50" w:rsidRPr="00125E4C" w:rsidTr="00827A19">
        <w:trPr>
          <w:jc w:val="center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ind w:left="142"/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 xml:space="preserve">  Итого </w:t>
            </w:r>
          </w:p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50" w:rsidRPr="00125E4C" w:rsidRDefault="00EA5B50" w:rsidP="00827A19">
            <w:pPr>
              <w:jc w:val="center"/>
              <w:rPr>
                <w:b/>
                <w:sz w:val="24"/>
                <w:szCs w:val="24"/>
              </w:rPr>
            </w:pPr>
            <w:r w:rsidRPr="00125E4C">
              <w:rPr>
                <w:b/>
                <w:sz w:val="24"/>
                <w:szCs w:val="24"/>
              </w:rPr>
              <w:t>33 час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50" w:rsidRPr="00125E4C" w:rsidRDefault="00EA5B50" w:rsidP="00827A19">
            <w:pPr>
              <w:rPr>
                <w:b/>
                <w:sz w:val="24"/>
                <w:szCs w:val="24"/>
              </w:rPr>
            </w:pPr>
          </w:p>
        </w:tc>
      </w:tr>
    </w:tbl>
    <w:p w:rsidR="00753D97" w:rsidRPr="00884608" w:rsidRDefault="00753D97" w:rsidP="00675DBB"/>
    <w:sectPr w:rsidR="00753D97" w:rsidRPr="00884608" w:rsidSect="00553CBD">
      <w:footerReference w:type="default" r:id="rId9"/>
      <w:pgSz w:w="16838" w:h="11906" w:orient="landscape"/>
      <w:pgMar w:top="567" w:right="820" w:bottom="850" w:left="85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13" w:rsidRDefault="00831C13" w:rsidP="00682EE5">
      <w:pPr>
        <w:spacing w:after="0" w:line="240" w:lineRule="auto"/>
      </w:pPr>
      <w:r>
        <w:separator/>
      </w:r>
    </w:p>
  </w:endnote>
  <w:endnote w:type="continuationSeparator" w:id="0">
    <w:p w:rsidR="00831C13" w:rsidRDefault="00831C13" w:rsidP="0068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991472"/>
      <w:docPartObj>
        <w:docPartGallery w:val="Page Numbers (Bottom of Page)"/>
        <w:docPartUnique/>
      </w:docPartObj>
    </w:sdtPr>
    <w:sdtEndPr/>
    <w:sdtContent>
      <w:p w:rsidR="00831C13" w:rsidRDefault="00831C1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089">
          <w:rPr>
            <w:noProof/>
          </w:rPr>
          <w:t>16</w:t>
        </w:r>
        <w:r>
          <w:fldChar w:fldCharType="end"/>
        </w:r>
      </w:p>
    </w:sdtContent>
  </w:sdt>
  <w:p w:rsidR="00831C13" w:rsidRDefault="00831C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13" w:rsidRDefault="00831C13" w:rsidP="00682EE5">
      <w:pPr>
        <w:spacing w:after="0" w:line="240" w:lineRule="auto"/>
      </w:pPr>
      <w:r>
        <w:separator/>
      </w:r>
    </w:p>
  </w:footnote>
  <w:footnote w:type="continuationSeparator" w:id="0">
    <w:p w:rsidR="00831C13" w:rsidRDefault="00831C13" w:rsidP="0068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912"/>
    <w:multiLevelType w:val="hybridMultilevel"/>
    <w:tmpl w:val="369C747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C3F74"/>
    <w:multiLevelType w:val="hybridMultilevel"/>
    <w:tmpl w:val="CCE0651C"/>
    <w:lvl w:ilvl="0" w:tplc="6C9CFC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866DD8"/>
    <w:multiLevelType w:val="hybridMultilevel"/>
    <w:tmpl w:val="01E4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851C08"/>
    <w:multiLevelType w:val="hybridMultilevel"/>
    <w:tmpl w:val="01E4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A7395C"/>
    <w:multiLevelType w:val="hybridMultilevel"/>
    <w:tmpl w:val="A0961D9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A544B"/>
    <w:multiLevelType w:val="hybridMultilevel"/>
    <w:tmpl w:val="01E4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1B0C18"/>
    <w:multiLevelType w:val="hybridMultilevel"/>
    <w:tmpl w:val="3D680CF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92462D"/>
    <w:multiLevelType w:val="hybridMultilevel"/>
    <w:tmpl w:val="D67498A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C2491"/>
    <w:multiLevelType w:val="hybridMultilevel"/>
    <w:tmpl w:val="01E4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608"/>
    <w:rsid w:val="00027517"/>
    <w:rsid w:val="00036A0A"/>
    <w:rsid w:val="00043B12"/>
    <w:rsid w:val="00116B31"/>
    <w:rsid w:val="00125E4C"/>
    <w:rsid w:val="001476E8"/>
    <w:rsid w:val="00151857"/>
    <w:rsid w:val="001675EF"/>
    <w:rsid w:val="001B2ECB"/>
    <w:rsid w:val="001C13F3"/>
    <w:rsid w:val="001D3374"/>
    <w:rsid w:val="00213C8B"/>
    <w:rsid w:val="00233115"/>
    <w:rsid w:val="00266A1F"/>
    <w:rsid w:val="002704EC"/>
    <w:rsid w:val="00280990"/>
    <w:rsid w:val="003625D9"/>
    <w:rsid w:val="003A6DED"/>
    <w:rsid w:val="003B380A"/>
    <w:rsid w:val="003E3477"/>
    <w:rsid w:val="003E739E"/>
    <w:rsid w:val="003F7F18"/>
    <w:rsid w:val="004119E6"/>
    <w:rsid w:val="00421477"/>
    <w:rsid w:val="0042389A"/>
    <w:rsid w:val="004A56FE"/>
    <w:rsid w:val="004E6FC4"/>
    <w:rsid w:val="00536F57"/>
    <w:rsid w:val="00553CBD"/>
    <w:rsid w:val="00575DC6"/>
    <w:rsid w:val="00585260"/>
    <w:rsid w:val="00593CB7"/>
    <w:rsid w:val="005D2EF8"/>
    <w:rsid w:val="005E6386"/>
    <w:rsid w:val="00614686"/>
    <w:rsid w:val="00663F25"/>
    <w:rsid w:val="00675DBB"/>
    <w:rsid w:val="00682EE5"/>
    <w:rsid w:val="006C1BB1"/>
    <w:rsid w:val="006C6051"/>
    <w:rsid w:val="006D5795"/>
    <w:rsid w:val="006F56F0"/>
    <w:rsid w:val="00721CED"/>
    <w:rsid w:val="00733FCE"/>
    <w:rsid w:val="00740F3C"/>
    <w:rsid w:val="00753D97"/>
    <w:rsid w:val="00760C6A"/>
    <w:rsid w:val="007661C2"/>
    <w:rsid w:val="007D08E9"/>
    <w:rsid w:val="007F36FF"/>
    <w:rsid w:val="007F6A2F"/>
    <w:rsid w:val="00816493"/>
    <w:rsid w:val="00827A19"/>
    <w:rsid w:val="00831C13"/>
    <w:rsid w:val="0084326D"/>
    <w:rsid w:val="00843ED6"/>
    <w:rsid w:val="0085556A"/>
    <w:rsid w:val="00872731"/>
    <w:rsid w:val="00884608"/>
    <w:rsid w:val="008C713B"/>
    <w:rsid w:val="008E2FE0"/>
    <w:rsid w:val="00903AFA"/>
    <w:rsid w:val="0090531D"/>
    <w:rsid w:val="00923DA5"/>
    <w:rsid w:val="009A36A2"/>
    <w:rsid w:val="009B3953"/>
    <w:rsid w:val="00A808C8"/>
    <w:rsid w:val="00A8231B"/>
    <w:rsid w:val="00A82DCA"/>
    <w:rsid w:val="00A9727B"/>
    <w:rsid w:val="00AC49AE"/>
    <w:rsid w:val="00B03089"/>
    <w:rsid w:val="00B03523"/>
    <w:rsid w:val="00B20D84"/>
    <w:rsid w:val="00BA2E69"/>
    <w:rsid w:val="00BF30D7"/>
    <w:rsid w:val="00C04370"/>
    <w:rsid w:val="00C17883"/>
    <w:rsid w:val="00C3666B"/>
    <w:rsid w:val="00C367E0"/>
    <w:rsid w:val="00C51CFE"/>
    <w:rsid w:val="00C64D04"/>
    <w:rsid w:val="00C70F43"/>
    <w:rsid w:val="00CB1AD8"/>
    <w:rsid w:val="00CB61AA"/>
    <w:rsid w:val="00CF276A"/>
    <w:rsid w:val="00D45E17"/>
    <w:rsid w:val="00D806FE"/>
    <w:rsid w:val="00DC2D4C"/>
    <w:rsid w:val="00DD5274"/>
    <w:rsid w:val="00DF0AF7"/>
    <w:rsid w:val="00E35B0D"/>
    <w:rsid w:val="00E43013"/>
    <w:rsid w:val="00E4369B"/>
    <w:rsid w:val="00E70C11"/>
    <w:rsid w:val="00E92E5F"/>
    <w:rsid w:val="00EA5B50"/>
    <w:rsid w:val="00EF01A1"/>
    <w:rsid w:val="00F00674"/>
    <w:rsid w:val="00F022AB"/>
    <w:rsid w:val="00F37EBB"/>
    <w:rsid w:val="00F90DBA"/>
    <w:rsid w:val="00FB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BB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5D2EF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D2EF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1">
    <w:name w:val="Сетка таблицы1"/>
    <w:basedOn w:val="a1"/>
    <w:next w:val="a3"/>
    <w:rsid w:val="001675E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C49A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8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EE5"/>
  </w:style>
  <w:style w:type="paragraph" w:styleId="ab">
    <w:name w:val="footer"/>
    <w:basedOn w:val="a"/>
    <w:link w:val="ac"/>
    <w:uiPriority w:val="99"/>
    <w:unhideWhenUsed/>
    <w:rsid w:val="0068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4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E859EF-FA18-4B0E-A31F-4D56E59A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2</Pages>
  <Words>6903</Words>
  <Characters>3935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Podmena</cp:lastModifiedBy>
  <cp:revision>43</cp:revision>
  <cp:lastPrinted>2018-09-17T09:25:00Z</cp:lastPrinted>
  <dcterms:created xsi:type="dcterms:W3CDTF">2014-09-21T04:54:00Z</dcterms:created>
  <dcterms:modified xsi:type="dcterms:W3CDTF">2018-09-17T09:25:00Z</dcterms:modified>
</cp:coreProperties>
</file>